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77086C67" w:rsidR="00D21F4B" w:rsidRDefault="002B5541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</w:t>
            </w:r>
            <w:r w:rsidR="00D45A7D">
              <w:rPr>
                <w:sz w:val="25"/>
                <w:szCs w:val="25"/>
                <w:lang w:val="en-US"/>
              </w:rPr>
              <w:t>5</w:t>
            </w:r>
            <w:r w:rsidR="009B24C8">
              <w:rPr>
                <w:sz w:val="25"/>
                <w:szCs w:val="25"/>
              </w:rPr>
              <w:t>ноября 2021</w:t>
            </w:r>
            <w:r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653496B5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365454">
        <w:rPr>
          <w:b/>
        </w:rPr>
        <w:t>Новотихоно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365454">
        <w:rPr>
          <w:b/>
        </w:rPr>
        <w:t>Новотихоно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9B24C8">
        <w:rPr>
          <w:b/>
        </w:rPr>
        <w:t>2</w:t>
      </w:r>
      <w:r>
        <w:rPr>
          <w:b/>
        </w:rPr>
        <w:t>год и на плановый период 202</w:t>
      </w:r>
      <w:r w:rsidR="009B24C8">
        <w:rPr>
          <w:b/>
        </w:rPr>
        <w:t>3</w:t>
      </w:r>
      <w:r>
        <w:rPr>
          <w:b/>
        </w:rPr>
        <w:t>-202</w:t>
      </w:r>
      <w:r w:rsidR="009B24C8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4DAFAEB3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bookmarkStart w:id="0" w:name="_Hlk88635974"/>
      <w:proofErr w:type="spellStart"/>
      <w:r w:rsidR="00365454">
        <w:t>Новотихонов</w:t>
      </w:r>
      <w:bookmarkEnd w:id="0"/>
      <w:r>
        <w:t>ской</w:t>
      </w:r>
      <w:proofErr w:type="spellEnd"/>
      <w:r>
        <w:t xml:space="preserve"> сельской Думы «О бюджете </w:t>
      </w:r>
      <w:proofErr w:type="spellStart"/>
      <w:r w:rsidR="00365454">
        <w:t>Новотихоно</w:t>
      </w:r>
      <w:r>
        <w:t>вского</w:t>
      </w:r>
      <w:proofErr w:type="spellEnd"/>
      <w:r>
        <w:t xml:space="preserve"> сельского поселения на 202</w:t>
      </w:r>
      <w:r w:rsidR="009B24C8">
        <w:t>2</w:t>
      </w:r>
      <w:r>
        <w:t xml:space="preserve"> год и на плановый 202</w:t>
      </w:r>
      <w:r w:rsidR="009B24C8">
        <w:t>3</w:t>
      </w:r>
      <w:r>
        <w:t xml:space="preserve"> и 202</w:t>
      </w:r>
      <w:r w:rsidR="009B24C8">
        <w:t>4</w:t>
      </w:r>
      <w:r>
        <w:t xml:space="preserve">годов» подготовлено в соответствии со ст.157 Бюджетного Кодекса Российской Федерации, </w:t>
      </w:r>
      <w:r w:rsidRPr="00EE5002">
        <w:t>Положения</w:t>
      </w:r>
      <w:r>
        <w:t xml:space="preserve"> о бюджетном процессе в </w:t>
      </w:r>
      <w:proofErr w:type="spellStart"/>
      <w:r w:rsidR="00365454">
        <w:t>Новотихоно</w:t>
      </w:r>
      <w:r w:rsidR="00337F64">
        <w:t>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365454">
        <w:t>Новотихоно</w:t>
      </w:r>
      <w:r w:rsidR="00F2426E">
        <w:t>в</w:t>
      </w:r>
      <w:r>
        <w:t>ской</w:t>
      </w:r>
      <w:proofErr w:type="spellEnd"/>
      <w:r>
        <w:t xml:space="preserve"> </w:t>
      </w:r>
      <w:r w:rsidRPr="00EE5002">
        <w:t xml:space="preserve">сельской Думы </w:t>
      </w:r>
      <w:bookmarkStart w:id="1" w:name="_Hlk88636057"/>
      <w:r w:rsidRPr="00EE5002">
        <w:t>№</w:t>
      </w:r>
      <w:r w:rsidR="00991E9C">
        <w:t xml:space="preserve">26/2 </w:t>
      </w:r>
      <w:r w:rsidRPr="00EE5002">
        <w:t xml:space="preserve">от </w:t>
      </w:r>
      <w:r w:rsidR="00991E9C">
        <w:t>28</w:t>
      </w:r>
      <w:r w:rsidRPr="00EE5002">
        <w:t>.</w:t>
      </w:r>
      <w:r w:rsidR="00991E9C">
        <w:t>12</w:t>
      </w:r>
      <w:r w:rsidRPr="00EE5002">
        <w:t>.20</w:t>
      </w:r>
      <w:r w:rsidR="00991E9C">
        <w:t>20</w:t>
      </w:r>
      <w:r w:rsidRPr="00EE5002">
        <w:t>г</w:t>
      </w:r>
      <w:bookmarkEnd w:id="1"/>
      <w:r w:rsidR="000A0E8A" w:rsidRPr="00EE5002">
        <w:t>(с</w:t>
      </w:r>
      <w:r w:rsidR="000A0E8A">
        <w:t xml:space="preserve"> учетом изм. </w:t>
      </w:r>
      <w:r w:rsidR="00991E9C">
        <w:t>от12.11.2021г. №19/2</w:t>
      </w:r>
      <w:r w:rsidR="000A0E8A">
        <w:t>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F2426E">
        <w:t>1</w:t>
      </w:r>
      <w:r w:rsidR="00991E9C">
        <w:t>3</w:t>
      </w:r>
      <w:r>
        <w:t xml:space="preserve"> от </w:t>
      </w:r>
      <w:r w:rsidR="00991E9C">
        <w:t>16</w:t>
      </w:r>
      <w:r>
        <w:t>.1</w:t>
      </w:r>
      <w:r w:rsidR="00991E9C">
        <w:t>0</w:t>
      </w:r>
      <w:r>
        <w:t>.20</w:t>
      </w:r>
      <w:r w:rsidR="00991E9C">
        <w:t>20</w:t>
      </w:r>
      <w:r>
        <w:t>г.</w:t>
      </w:r>
    </w:p>
    <w:p w14:paraId="4CEF8C0B" w14:textId="67CDEE1A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5F059E15" w14:textId="11201FA5" w:rsidR="00991E9C" w:rsidRDefault="00991E9C" w:rsidP="00991E9C">
      <w:pPr>
        <w:ind w:firstLine="720"/>
        <w:jc w:val="both"/>
      </w:pPr>
      <w:r w:rsidRPr="00FD4FBC">
        <w:t xml:space="preserve">Проект решения </w:t>
      </w:r>
      <w:proofErr w:type="spellStart"/>
      <w:r>
        <w:t>Новотихонов</w:t>
      </w:r>
      <w:r w:rsidRPr="00FD4FBC">
        <w:t>ской</w:t>
      </w:r>
      <w:proofErr w:type="spellEnd"/>
      <w:r w:rsidRPr="00FD4FBC">
        <w:t xml:space="preserve"> сельской Думы сельского поселения «О бюджете </w:t>
      </w:r>
      <w:proofErr w:type="spellStart"/>
      <w:r>
        <w:t>Новотихонов</w:t>
      </w:r>
      <w:r w:rsidRPr="00FD4FBC">
        <w:t>ского</w:t>
      </w:r>
      <w:proofErr w:type="spellEnd"/>
      <w:r w:rsidRPr="00FD4FBC">
        <w:t xml:space="preserve"> сельского поселения на 202</w:t>
      </w:r>
      <w:r>
        <w:t>2</w:t>
      </w:r>
      <w:r w:rsidRPr="00FD4FBC">
        <w:t>год и плановый период 202</w:t>
      </w:r>
      <w:r>
        <w:t>3</w:t>
      </w:r>
      <w:r w:rsidR="004C1F91">
        <w:t xml:space="preserve"> </w:t>
      </w:r>
      <w:r w:rsidRPr="00FD4FBC">
        <w:t>и 202</w:t>
      </w:r>
      <w:r>
        <w:t>4</w:t>
      </w:r>
      <w:r w:rsidRPr="00FD4FBC">
        <w:t xml:space="preserve">годов» внесен на рассмотрение </w:t>
      </w:r>
      <w:proofErr w:type="spellStart"/>
      <w:r>
        <w:t>Новотихонов</w:t>
      </w:r>
      <w:r w:rsidRPr="00FD4FBC">
        <w:t>ской</w:t>
      </w:r>
      <w:proofErr w:type="spellEnd"/>
      <w:r w:rsidRPr="00FD4FBC">
        <w:t xml:space="preserve"> сельской Думы </w:t>
      </w:r>
      <w:r>
        <w:rPr>
          <w:b/>
          <w:bCs/>
        </w:rPr>
        <w:t>12</w:t>
      </w:r>
      <w:r w:rsidRPr="00FD4FBC">
        <w:rPr>
          <w:b/>
          <w:bCs/>
        </w:rPr>
        <w:t>.11.202</w:t>
      </w:r>
      <w:r>
        <w:rPr>
          <w:b/>
          <w:bCs/>
        </w:rPr>
        <w:t>1</w:t>
      </w:r>
      <w:r w:rsidRPr="00FD4FBC">
        <w:rPr>
          <w:b/>
          <w:bCs/>
        </w:rPr>
        <w:t>г</w:t>
      </w:r>
      <w:r w:rsidRPr="00FD4FBC">
        <w:t xml:space="preserve"> с соблюдением сроков, установленных ч.1 ст.185 БК РФ и </w:t>
      </w:r>
      <w:r>
        <w:t>ст.12,</w:t>
      </w:r>
      <w:r w:rsidR="00D37F7B">
        <w:t xml:space="preserve"> </w:t>
      </w:r>
      <w:r>
        <w:t xml:space="preserve">ст15 Положения о бюджетном процессе </w:t>
      </w:r>
      <w:bookmarkStart w:id="2" w:name="_Hlk57880706"/>
      <w:r>
        <w:t xml:space="preserve">в </w:t>
      </w:r>
      <w:proofErr w:type="spellStart"/>
      <w:r>
        <w:t>Новотихоновском</w:t>
      </w:r>
      <w:proofErr w:type="spellEnd"/>
      <w:r>
        <w:t xml:space="preserve"> сельском поселении, утвержденным решением </w:t>
      </w:r>
      <w:proofErr w:type="spellStart"/>
      <w:r>
        <w:t>Новотихоновской</w:t>
      </w:r>
      <w:proofErr w:type="spellEnd"/>
      <w:r>
        <w:t xml:space="preserve"> сельской Думы </w:t>
      </w:r>
      <w:r w:rsidRPr="00EE5002">
        <w:t>№</w:t>
      </w:r>
      <w:r>
        <w:t xml:space="preserve">26/2 </w:t>
      </w:r>
      <w:r w:rsidRPr="00EE5002">
        <w:t>от</w:t>
      </w:r>
      <w:r>
        <w:t>28</w:t>
      </w:r>
      <w:r w:rsidRPr="00EE5002">
        <w:t>.</w:t>
      </w:r>
      <w:r>
        <w:t>12</w:t>
      </w:r>
      <w:r w:rsidRPr="00EE5002">
        <w:t>.20</w:t>
      </w:r>
      <w:r>
        <w:t>20</w:t>
      </w:r>
      <w:r w:rsidRPr="00EE5002">
        <w:t>г</w:t>
      </w:r>
      <w:r>
        <w:t xml:space="preserve">. </w:t>
      </w:r>
      <w:bookmarkEnd w:id="2"/>
      <w:r>
        <w:t>Документы предоставлены в КСП на бумажном носителе 16.11.2021г.</w:t>
      </w:r>
    </w:p>
    <w:p w14:paraId="6CB9EE54" w14:textId="258466E4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>
        <w:t xml:space="preserve">Для проведения экспертизы одновременно с проектом решения </w:t>
      </w:r>
      <w:proofErr w:type="spellStart"/>
      <w:r w:rsidR="00365454">
        <w:t>Новотихоно</w:t>
      </w:r>
      <w:r w:rsidR="00337F64">
        <w:t>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365454">
        <w:t>Новотихоно</w:t>
      </w:r>
      <w:r w:rsidR="00BC21C9">
        <w:t>в</w:t>
      </w:r>
      <w:r>
        <w:t>ского</w:t>
      </w:r>
      <w:proofErr w:type="spellEnd"/>
      <w:r>
        <w:t xml:space="preserve"> сельского поселения на 202</w:t>
      </w:r>
      <w:r w:rsidR="00991E9C">
        <w:t>2</w:t>
      </w:r>
      <w:r>
        <w:t xml:space="preserve"> год и на плановый 202</w:t>
      </w:r>
      <w:r w:rsidR="00D37F7B">
        <w:t>3</w:t>
      </w:r>
      <w:r>
        <w:t xml:space="preserve"> и 202</w:t>
      </w:r>
      <w:r w:rsidR="00D37F7B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6041852C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24D8FFA9" w14:textId="77777777" w:rsidR="00F25E9C" w:rsidRDefault="00F25E9C" w:rsidP="00F25E9C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33D4B184" w14:textId="03B32219" w:rsidR="00F25E9C" w:rsidRDefault="00F25E9C" w:rsidP="00F25E9C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BF432C">
        <w:t>Новотихоно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77DC90AE" w14:textId="4A8C1AA7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BF432C">
        <w:t>Новотихонов</w:t>
      </w:r>
      <w:r>
        <w:t>ского</w:t>
      </w:r>
      <w:proofErr w:type="spellEnd"/>
      <w:r>
        <w:t xml:space="preserve"> сельского поселения в 202</w:t>
      </w:r>
      <w:r w:rsidR="00DF68D4">
        <w:t>2</w:t>
      </w:r>
      <w:r>
        <w:t>году;</w:t>
      </w:r>
    </w:p>
    <w:p w14:paraId="63A75F37" w14:textId="0F35A772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BF432C">
        <w:t>Новотихоно</w:t>
      </w:r>
      <w:r w:rsidR="007B7C1D">
        <w:t>в</w:t>
      </w:r>
      <w:r>
        <w:t>ского</w:t>
      </w:r>
      <w:proofErr w:type="spellEnd"/>
      <w:r>
        <w:t xml:space="preserve"> сельского поселения в 202</w:t>
      </w:r>
      <w:r w:rsidR="00DF68D4">
        <w:t>3</w:t>
      </w:r>
      <w:r>
        <w:t>-202</w:t>
      </w:r>
      <w:r w:rsidR="00DF68D4">
        <w:t>4</w:t>
      </w:r>
      <w:r>
        <w:t>годах;</w:t>
      </w:r>
    </w:p>
    <w:p w14:paraId="26FCB280" w14:textId="73728F84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F68D4">
        <w:t>2</w:t>
      </w:r>
      <w:r>
        <w:t>год и на плановый период 202</w:t>
      </w:r>
      <w:r w:rsidR="00DF68D4">
        <w:t>3</w:t>
      </w:r>
      <w:r>
        <w:t xml:space="preserve"> и 202</w:t>
      </w:r>
      <w:r w:rsidR="00DF68D4">
        <w:t>4</w:t>
      </w:r>
      <w:r>
        <w:t>годов;</w:t>
      </w:r>
    </w:p>
    <w:p w14:paraId="47589318" w14:textId="3DEB96CC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DF68D4">
        <w:t>2</w:t>
      </w:r>
      <w:r>
        <w:t>год;</w:t>
      </w:r>
    </w:p>
    <w:p w14:paraId="2C0FDB35" w14:textId="483995F4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213258">
        <w:t>Новотихонов</w:t>
      </w:r>
      <w:r>
        <w:t>ского</w:t>
      </w:r>
      <w:proofErr w:type="spellEnd"/>
      <w:r>
        <w:t xml:space="preserve"> сельского поселения на 202</w:t>
      </w:r>
      <w:r w:rsidR="00DF68D4">
        <w:t>3</w:t>
      </w:r>
      <w:r w:rsidR="00D95224">
        <w:t>-</w:t>
      </w:r>
      <w:r>
        <w:t>202</w:t>
      </w:r>
      <w:r w:rsidR="00DF68D4">
        <w:t>4</w:t>
      </w:r>
      <w:r>
        <w:t>годы;</w:t>
      </w:r>
    </w:p>
    <w:p w14:paraId="775951C6" w14:textId="3713C7B1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0B208B">
        <w:t>Новотихонов</w:t>
      </w:r>
      <w:r>
        <w:t>ского</w:t>
      </w:r>
      <w:proofErr w:type="spellEnd"/>
      <w:r>
        <w:t xml:space="preserve"> сельского поселения на 20</w:t>
      </w:r>
      <w:r w:rsidR="00D95224">
        <w:t>2</w:t>
      </w:r>
      <w:r w:rsidR="00DF68D4">
        <w:t>2</w:t>
      </w:r>
      <w:r>
        <w:t>год;</w:t>
      </w:r>
    </w:p>
    <w:p w14:paraId="15C1A8BE" w14:textId="1E38621C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0B208B">
        <w:t>Новотихоно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F68D4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5251D563" w14:textId="77777777" w:rsidR="007C2FB1" w:rsidRDefault="007C2FB1">
      <w:pPr>
        <w:ind w:firstLine="709"/>
        <w:jc w:val="both"/>
      </w:pPr>
      <w:bookmarkStart w:id="3" w:name="_Hlk56520037"/>
    </w:p>
    <w:bookmarkEnd w:id="3"/>
    <w:p w14:paraId="27BFA164" w14:textId="77777777" w:rsidR="00213258" w:rsidRDefault="00213258" w:rsidP="00213258">
      <w:pPr>
        <w:ind w:firstLine="709"/>
        <w:jc w:val="both"/>
      </w:pPr>
      <w:r w:rsidRPr="00984D7A">
        <w:t xml:space="preserve">В </w:t>
      </w:r>
      <w:r>
        <w:t xml:space="preserve">целях финансового обеспечения расходных обязательств, в соответствии с п.1 ст.169 БК РФ, проект бюджета составляется на основе прогноза социально-экономического развития.  </w:t>
      </w:r>
    </w:p>
    <w:p w14:paraId="7D9F3412" w14:textId="64F0619A" w:rsidR="00213258" w:rsidRDefault="00213258" w:rsidP="00213258">
      <w:pPr>
        <w:ind w:firstLine="709"/>
        <w:jc w:val="both"/>
      </w:pPr>
      <w:r>
        <w:t>В соответствии с п.3 ст.173БК РФ прогноз социально-экономического развития на период 202</w:t>
      </w:r>
      <w:r w:rsidR="00DF68D4">
        <w:t>2</w:t>
      </w:r>
      <w:r>
        <w:t>-202</w:t>
      </w:r>
      <w:r w:rsidR="00DF68D4">
        <w:t>4</w:t>
      </w:r>
      <w:r>
        <w:t xml:space="preserve">годы, одобрен администрацией </w:t>
      </w:r>
      <w:proofErr w:type="spellStart"/>
      <w:r>
        <w:t>Новотихоновского</w:t>
      </w:r>
      <w:proofErr w:type="spellEnd"/>
      <w:r>
        <w:t xml:space="preserve"> сельского поселения, постановлением </w:t>
      </w:r>
      <w:r w:rsidRPr="001A1DC9">
        <w:t>от 1</w:t>
      </w:r>
      <w:r w:rsidR="00DF68D4">
        <w:t>2</w:t>
      </w:r>
      <w:r w:rsidRPr="001A1DC9">
        <w:t>.11.202</w:t>
      </w:r>
      <w:r w:rsidR="00DF68D4">
        <w:t>1</w:t>
      </w:r>
      <w:r w:rsidRPr="001A1DC9">
        <w:t>г.№</w:t>
      </w:r>
      <w:r>
        <w:t>5</w:t>
      </w:r>
      <w:r w:rsidR="00DF68D4">
        <w:t>3</w:t>
      </w:r>
      <w:r w:rsidRPr="001A1DC9">
        <w:t>.</w:t>
      </w:r>
      <w:r w:rsidRPr="00984D7A">
        <w:t xml:space="preserve"> </w:t>
      </w:r>
    </w:p>
    <w:p w14:paraId="40B25C0E" w14:textId="77777777" w:rsidR="003A60DA" w:rsidRDefault="003A60DA" w:rsidP="003A60DA">
      <w:pPr>
        <w:ind w:firstLine="709"/>
        <w:jc w:val="both"/>
      </w:pPr>
      <w:r>
        <w:t>Рассмотрев направленный проект бюджета сельского поселения, а также другие документы, представленные одновременно с проектом бюджета, в отношении требований бюджетного законодательства Контрольно-счетная палата отмечает следующее:</w:t>
      </w:r>
    </w:p>
    <w:p w14:paraId="41EF6C8D" w14:textId="2002EA0A" w:rsidR="00DF68D4" w:rsidRPr="009A7D84" w:rsidRDefault="003A60DA" w:rsidP="00DF68D4">
      <w:pPr>
        <w:ind w:firstLine="720"/>
        <w:jc w:val="both"/>
        <w:rPr>
          <w:i/>
          <w:iCs/>
        </w:rPr>
      </w:pPr>
      <w:r w:rsidRPr="00E654E2">
        <w:t xml:space="preserve">В нарушение ст.184.2 Бюджетного кодекса РФ с проектом решения не </w:t>
      </w:r>
      <w:bookmarkStart w:id="4" w:name="_Hlk56757630"/>
      <w:r w:rsidRPr="00E654E2">
        <w:t xml:space="preserve">представлен </w:t>
      </w:r>
      <w:bookmarkEnd w:id="4"/>
      <w:r w:rsidRPr="00E654E2">
        <w:t xml:space="preserve">реестр источников доходов бюджета </w:t>
      </w:r>
      <w:proofErr w:type="spellStart"/>
      <w:r w:rsidRPr="00E654E2">
        <w:t>Новотихоновского</w:t>
      </w:r>
      <w:proofErr w:type="spellEnd"/>
      <w:r w:rsidRPr="00E654E2">
        <w:t xml:space="preserve"> сельского поселения</w:t>
      </w:r>
      <w:r w:rsidR="00DF68D4" w:rsidRPr="00E654E2">
        <w:t>,</w:t>
      </w:r>
      <w:r w:rsidR="00DF68D4" w:rsidRPr="00E654E2">
        <w:rPr>
          <w:i/>
          <w:iCs/>
        </w:rPr>
        <w:t xml:space="preserve"> данное</w:t>
      </w:r>
      <w:r w:rsidR="00DF68D4" w:rsidRPr="009A7D84">
        <w:rPr>
          <w:i/>
          <w:iCs/>
        </w:rPr>
        <w:t xml:space="preserve"> замечание было отмечено в предыдущем заключении</w:t>
      </w:r>
      <w:r w:rsidR="00DF68D4">
        <w:rPr>
          <w:i/>
          <w:iCs/>
        </w:rPr>
        <w:t xml:space="preserve"> на проект бюджета на 2021г</w:t>
      </w:r>
      <w:r w:rsidR="00DF68D4" w:rsidRPr="009A7D84">
        <w:rPr>
          <w:i/>
          <w:iCs/>
        </w:rPr>
        <w:t>.</w:t>
      </w:r>
    </w:p>
    <w:p w14:paraId="6C834AE2" w14:textId="2BED3F9F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213258">
        <w:t>Новотихоно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213258">
        <w:t>Новотихонов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2446C55C" w14:textId="198D1DCF" w:rsidR="003F1F35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213258">
        <w:t>Новотихонов</w:t>
      </w:r>
      <w:r>
        <w:t>ского</w:t>
      </w:r>
      <w:proofErr w:type="spellEnd"/>
      <w:r>
        <w:t xml:space="preserve"> сельского поселения на 202</w:t>
      </w:r>
      <w:r w:rsidR="00882E63">
        <w:t>2</w:t>
      </w:r>
      <w:r>
        <w:t>год и на плановый период 202</w:t>
      </w:r>
      <w:r w:rsidR="00882E63">
        <w:t>3</w:t>
      </w:r>
      <w:r>
        <w:t>-202</w:t>
      </w:r>
      <w:r w:rsidR="00882E63">
        <w:t>4</w:t>
      </w:r>
      <w:r>
        <w:t xml:space="preserve"> годов составлен без дефицита</w:t>
      </w:r>
      <w:r w:rsidR="00052294">
        <w:t>.</w:t>
      </w:r>
      <w:r w:rsidR="002B5541">
        <w:t xml:space="preserve">              </w:t>
      </w:r>
    </w:p>
    <w:p w14:paraId="09B21A52" w14:textId="3D7FE18E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5C89CD9B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213258">
        <w:t>Новотихоно</w:t>
      </w:r>
      <w:r w:rsidR="0005167E">
        <w:t>в</w:t>
      </w:r>
      <w:r>
        <w:t>ского</w:t>
      </w:r>
      <w:proofErr w:type="spellEnd"/>
      <w:r>
        <w:t xml:space="preserve"> сельского поселения на 202</w:t>
      </w:r>
      <w:r w:rsidR="00882E63">
        <w:t>2</w:t>
      </w:r>
      <w:r>
        <w:t>год представляет собой совокупность доходной и расходной частей.</w:t>
      </w:r>
    </w:p>
    <w:p w14:paraId="3BF4A965" w14:textId="6BF7BF4C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882E63">
        <w:t>2</w:t>
      </w:r>
      <w:r>
        <w:t>год и на плановый период 202</w:t>
      </w:r>
      <w:r w:rsidR="00882E63">
        <w:t>3</w:t>
      </w:r>
      <w:r>
        <w:t>-202</w:t>
      </w:r>
      <w:r w:rsidR="00882E63">
        <w:t>4</w:t>
      </w:r>
      <w:r>
        <w:t>годов</w:t>
      </w:r>
      <w:r w:rsidR="0005167E">
        <w:t xml:space="preserve"> </w:t>
      </w:r>
      <w:r>
        <w:t>(далее-Основные направления бюджетной и налоговой политики).</w:t>
      </w:r>
    </w:p>
    <w:p w14:paraId="53555DCD" w14:textId="5309D115" w:rsidR="001772CF" w:rsidRDefault="001772CF">
      <w:pPr>
        <w:ind w:firstLine="709"/>
        <w:jc w:val="both"/>
      </w:pPr>
      <w:r>
        <w:t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</w:t>
      </w:r>
      <w:r w:rsidR="004C4848">
        <w:t xml:space="preserve"> сельского</w:t>
      </w:r>
      <w:r>
        <w:t xml:space="preserve"> поселения.</w:t>
      </w:r>
    </w:p>
    <w:p w14:paraId="5B01AB3B" w14:textId="1A27D5C4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882E63">
        <w:t>2</w:t>
      </w:r>
      <w:r>
        <w:t>год и плановый период 202</w:t>
      </w:r>
      <w:r w:rsidR="00882E63">
        <w:t>3</w:t>
      </w:r>
      <w:r>
        <w:t>-202</w:t>
      </w:r>
      <w:r w:rsidR="00882E63">
        <w:t>4</w:t>
      </w:r>
      <w:r>
        <w:t>гг отмечается следующее.</w:t>
      </w:r>
    </w:p>
    <w:p w14:paraId="6A12E447" w14:textId="74E7F4E2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882E63">
        <w:t>2</w:t>
      </w:r>
      <w:r>
        <w:t xml:space="preserve">г в размере </w:t>
      </w:r>
      <w:proofErr w:type="gramStart"/>
      <w:r w:rsidR="00D1796F">
        <w:t>4416,8</w:t>
      </w:r>
      <w:r w:rsidRPr="00D15F52">
        <w:t>тыс.рублей</w:t>
      </w:r>
      <w:proofErr w:type="gramEnd"/>
      <w:r w:rsidRPr="00D15F52">
        <w:t>, на плановый период 202</w:t>
      </w:r>
      <w:r w:rsidR="00D1796F">
        <w:t>3</w:t>
      </w:r>
      <w:r w:rsidRPr="00D15F52">
        <w:t xml:space="preserve">г.- </w:t>
      </w:r>
      <w:r w:rsidR="00D1796F">
        <w:t>3385,4</w:t>
      </w:r>
      <w:r w:rsidRPr="00D15F52">
        <w:t>тыс.рублей, на 202</w:t>
      </w:r>
      <w:r w:rsidR="00D1796F">
        <w:t>4</w:t>
      </w:r>
      <w:r w:rsidRPr="00D15F52">
        <w:t>г.-</w:t>
      </w:r>
      <w:r w:rsidR="00D1796F">
        <w:t>3402,5</w:t>
      </w:r>
      <w:r w:rsidRPr="00D15F52">
        <w:t>тыс.рублей. Налоговые и неналоговые доходы местного бюджета в 202</w:t>
      </w:r>
      <w:r w:rsidR="00D1796F">
        <w:t>2</w:t>
      </w:r>
      <w:r w:rsidRPr="00D15F52">
        <w:t xml:space="preserve">году прогнозируются в сумме </w:t>
      </w:r>
      <w:proofErr w:type="gramStart"/>
      <w:r w:rsidR="00D1796F">
        <w:t>1629,1</w:t>
      </w:r>
      <w:r w:rsidRPr="00D15F52">
        <w:t>тыс.рублей</w:t>
      </w:r>
      <w:proofErr w:type="gramEnd"/>
      <w:r w:rsidRPr="00D15F52">
        <w:t>, в 202</w:t>
      </w:r>
      <w:r w:rsidR="00D1796F">
        <w:t>3</w:t>
      </w:r>
      <w:r w:rsidRPr="00D15F52">
        <w:t>году-</w:t>
      </w:r>
      <w:r w:rsidR="00D1796F">
        <w:t>1629,3</w:t>
      </w:r>
      <w:r w:rsidRPr="00D15F52">
        <w:t>тыс.рублей, в 202</w:t>
      </w:r>
      <w:r w:rsidR="00D1796F">
        <w:t>4</w:t>
      </w:r>
      <w:r w:rsidRPr="00D15F52">
        <w:t>году-</w:t>
      </w:r>
      <w:r w:rsidR="00D1796F">
        <w:t>1644,4</w:t>
      </w:r>
      <w:r w:rsidRPr="00D15F52">
        <w:t>тыс.рублей</w:t>
      </w:r>
      <w:r>
        <w:t>.</w:t>
      </w:r>
    </w:p>
    <w:p w14:paraId="0F019E90" w14:textId="77777777" w:rsidR="00D1796F" w:rsidRDefault="002B5541">
      <w:pPr>
        <w:ind w:firstLine="709"/>
        <w:jc w:val="both"/>
      </w:pPr>
      <w:r>
        <w:t>Общий объем расходов установлен на 202</w:t>
      </w:r>
      <w:r w:rsidR="00D1796F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D1796F">
        <w:t>4416,8</w:t>
      </w:r>
      <w:r>
        <w:t>тыс.рублей</w:t>
      </w:r>
      <w:proofErr w:type="gramEnd"/>
      <w:r>
        <w:t>, на плановый период 202</w:t>
      </w:r>
      <w:r w:rsidR="00D1796F">
        <w:t>3</w:t>
      </w:r>
      <w:r>
        <w:t xml:space="preserve">г.- </w:t>
      </w:r>
      <w:r w:rsidR="00D1796F">
        <w:t>3385,4</w:t>
      </w:r>
      <w:r>
        <w:t>тыс.рублей, на 202</w:t>
      </w:r>
      <w:r w:rsidR="00D1796F">
        <w:t>4</w:t>
      </w:r>
      <w:r>
        <w:t>г.-</w:t>
      </w:r>
      <w:r w:rsidR="00D1796F">
        <w:t>3402,5</w:t>
      </w:r>
      <w:r>
        <w:t xml:space="preserve">тыс.рублей. </w:t>
      </w:r>
    </w:p>
    <w:p w14:paraId="5DF237CE" w14:textId="77777777" w:rsidR="00D1796F" w:rsidRDefault="00D1796F" w:rsidP="00D1796F">
      <w:pPr>
        <w:ind w:firstLine="709"/>
        <w:jc w:val="both"/>
      </w:pPr>
      <w:bookmarkStart w:id="5" w:name="_Hlk88221520"/>
      <w:r>
        <w:t>Бюджет поселения на 2022год и плановый период 2023-2024годы прогнозируется без дефицита.</w:t>
      </w:r>
    </w:p>
    <w:p w14:paraId="3053D398" w14:textId="77777777" w:rsidR="00D1796F" w:rsidRDefault="00D1796F" w:rsidP="00D1796F">
      <w:pPr>
        <w:ind w:firstLine="709"/>
        <w:jc w:val="both"/>
      </w:pPr>
      <w:r>
        <w:t xml:space="preserve">При формировании проекта бюджета учитывалось бюджетное и 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2года.</w:t>
      </w:r>
    </w:p>
    <w:p w14:paraId="1AE94E6E" w14:textId="77777777" w:rsidR="00D1796F" w:rsidRDefault="00D1796F" w:rsidP="00D1796F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bookmarkEnd w:id="5"/>
    <w:p w14:paraId="39F5F5FB" w14:textId="63AACB27" w:rsidR="00D21F4B" w:rsidRDefault="002B5541">
      <w:pPr>
        <w:ind w:firstLine="709"/>
        <w:jc w:val="both"/>
        <w:rPr>
          <w:b/>
          <w:bCs/>
        </w:rPr>
      </w:pPr>
      <w:r>
        <w:t xml:space="preserve">                                     </w:t>
      </w:r>
      <w:r>
        <w:rPr>
          <w:b/>
          <w:bCs/>
        </w:rPr>
        <w:t xml:space="preserve">Доходы бюджета </w:t>
      </w:r>
      <w:r w:rsidR="00D1796F">
        <w:rPr>
          <w:b/>
          <w:bCs/>
        </w:rPr>
        <w:t xml:space="preserve">сельского </w:t>
      </w:r>
      <w:r>
        <w:rPr>
          <w:b/>
          <w:bCs/>
        </w:rPr>
        <w:t>поселения.</w:t>
      </w:r>
    </w:p>
    <w:p w14:paraId="60BD9640" w14:textId="4B614838" w:rsidR="00F93D67" w:rsidRDefault="00F93D67" w:rsidP="00F93D67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>
        <w:t>Новотихоновского</w:t>
      </w:r>
      <w:proofErr w:type="spellEnd"/>
      <w:r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265ECB59" w14:textId="5B8D3912" w:rsidR="003D6C9A" w:rsidRDefault="002B5541" w:rsidP="003D6C9A">
      <w:pPr>
        <w:ind w:firstLine="708"/>
        <w:jc w:val="both"/>
      </w:pPr>
      <w:r>
        <w:t>Доходы бюджета на 202</w:t>
      </w:r>
      <w:r w:rsidR="00D1796F">
        <w:t>2</w:t>
      </w:r>
      <w:r>
        <w:t xml:space="preserve">год прогнозируются в сумме </w:t>
      </w:r>
      <w:r w:rsidR="00D1796F">
        <w:t>4416,8</w:t>
      </w:r>
      <w:r>
        <w:t xml:space="preserve">тыс.руб., что ниже </w:t>
      </w:r>
      <w:r w:rsidR="00EC4753">
        <w:t xml:space="preserve">ожидаемых доходов текущего </w:t>
      </w:r>
      <w:r>
        <w:t>20</w:t>
      </w:r>
      <w:r w:rsidR="0043015D">
        <w:t>2</w:t>
      </w:r>
      <w:r w:rsidR="00D1796F">
        <w:t>1</w:t>
      </w:r>
      <w:r w:rsidR="00266F3E">
        <w:t xml:space="preserve"> г</w:t>
      </w:r>
      <w:r>
        <w:t xml:space="preserve">ода на </w:t>
      </w:r>
      <w:bookmarkStart w:id="6" w:name="_Hlk88642271"/>
      <w:r w:rsidR="004B09F4">
        <w:t>1704,0</w:t>
      </w:r>
      <w:r>
        <w:t xml:space="preserve">тыс.руб. или на </w:t>
      </w:r>
      <w:r w:rsidR="00474FF1">
        <w:t>-</w:t>
      </w:r>
      <w:r w:rsidR="004B09F4">
        <w:t>27,8</w:t>
      </w:r>
      <w:r>
        <w:t>%</w:t>
      </w:r>
      <w:bookmarkEnd w:id="6"/>
      <w:r w:rsidR="003D6C9A">
        <w:t>. В 202</w:t>
      </w:r>
      <w:r w:rsidR="004B09F4">
        <w:t xml:space="preserve">3 </w:t>
      </w:r>
      <w:r w:rsidR="003D6C9A">
        <w:t>и 202</w:t>
      </w:r>
      <w:r w:rsidR="004B09F4">
        <w:t>4</w:t>
      </w:r>
      <w:r w:rsidR="003D6C9A">
        <w:t xml:space="preserve"> годах предполагается снижение доходов на </w:t>
      </w:r>
      <w:r w:rsidR="007F0032">
        <w:t>44</w:t>
      </w:r>
      <w:r w:rsidR="003D6C9A">
        <w:t xml:space="preserve">,7% и </w:t>
      </w:r>
      <w:r w:rsidR="007F0032">
        <w:t>44,4</w:t>
      </w:r>
      <w:r w:rsidR="003D6C9A">
        <w:t>% (соответственно) относительно ожидаемых доходов текущего 202</w:t>
      </w:r>
      <w:r w:rsidR="007F0032">
        <w:t>1</w:t>
      </w:r>
      <w:r w:rsidR="003D6C9A">
        <w:t xml:space="preserve">года. </w:t>
      </w:r>
    </w:p>
    <w:p w14:paraId="782DDBC2" w14:textId="77777777" w:rsidR="003D6C9A" w:rsidRDefault="003D6C9A" w:rsidP="003D6C9A">
      <w:pPr>
        <w:ind w:firstLine="708"/>
        <w:jc w:val="both"/>
      </w:pPr>
      <w:r w:rsidRPr="008F5C37">
        <w:lastRenderedPageBreak/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2BB7904A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proofErr w:type="spellStart"/>
      <w:r w:rsidR="003D6C9A">
        <w:t>Новотихонов</w:t>
      </w:r>
      <w:r>
        <w:t>ского</w:t>
      </w:r>
      <w:proofErr w:type="spellEnd"/>
      <w:r>
        <w:t xml:space="preserve"> с</w:t>
      </w:r>
      <w:r w:rsidR="00C14658">
        <w:t>е</w:t>
      </w:r>
      <w:r>
        <w:t>льского поселения на 202</w:t>
      </w:r>
      <w:r w:rsidR="007F0032">
        <w:t>2</w:t>
      </w:r>
      <w:r>
        <w:t>год и на плановый период 202</w:t>
      </w:r>
      <w:r w:rsidR="007F0032">
        <w:t>3</w:t>
      </w:r>
      <w:r>
        <w:t>-202</w:t>
      </w:r>
      <w:r w:rsidR="007F0032">
        <w:t>4</w:t>
      </w:r>
      <w:r>
        <w:t>годов осуществлялось на основе оценки ожидаемого поступления доходов в 202</w:t>
      </w:r>
      <w:r w:rsidR="007F0032">
        <w:t>1</w:t>
      </w:r>
      <w:r>
        <w:t>году.</w:t>
      </w:r>
    </w:p>
    <w:p w14:paraId="5945D8BB" w14:textId="10B81E9C" w:rsidR="00D21F4B" w:rsidRDefault="002B5541">
      <w:pPr>
        <w:jc w:val="both"/>
      </w:pPr>
      <w:r>
        <w:t xml:space="preserve">          Структура доходной части бюджета</w:t>
      </w:r>
      <w:r w:rsidR="00F0685A">
        <w:t xml:space="preserve"> сельского поселения</w:t>
      </w:r>
      <w:r>
        <w:t xml:space="preserve"> на 202</w:t>
      </w:r>
      <w:r w:rsidR="007F0032">
        <w:t>2</w:t>
      </w:r>
      <w:r>
        <w:t>-202</w:t>
      </w:r>
      <w:r w:rsidR="007F0032">
        <w:t>4</w:t>
      </w:r>
      <w:r>
        <w:t xml:space="preserve"> годы выглядит следующим образом:</w:t>
      </w:r>
    </w:p>
    <w:p w14:paraId="1F3AAC34" w14:textId="77777777" w:rsidR="00D21F4B" w:rsidRDefault="00D21F4B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4168862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7F003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41DF7B30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F0032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67A6B7A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7F0032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4A348FB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F0032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0A7DD485" w:rsidR="00D21F4B" w:rsidRDefault="007F0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3EA16672" w:rsidR="00D21F4B" w:rsidRDefault="00E71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35A8640E" w:rsidR="00D21F4B" w:rsidRDefault="00215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696F412A" w:rsidR="00D21F4B" w:rsidRDefault="00215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1DB6C654" w:rsidR="00D21F4B" w:rsidRDefault="00215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2659EF20" w:rsidR="00D21F4B" w:rsidRDefault="00215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7C7E44">
              <w:rPr>
                <w:sz w:val="18"/>
                <w:szCs w:val="18"/>
              </w:rPr>
              <w:t>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7FCF0869" w:rsidR="00D21F4B" w:rsidRDefault="00215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4FFE4253" w:rsidR="00D21F4B" w:rsidRDefault="00215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D21F4B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019AB8E0" w:rsidR="00D21F4B" w:rsidRDefault="00E71088">
            <w:pPr>
              <w:jc w:val="right"/>
            </w:pPr>
            <w:r>
              <w:rPr>
                <w:sz w:val="18"/>
                <w:szCs w:val="18"/>
              </w:rPr>
              <w:t>1667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37157B13" w:rsidR="00D21F4B" w:rsidRDefault="00E71088">
            <w:pPr>
              <w:jc w:val="right"/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3CC9FA94" w:rsidR="00D21F4B" w:rsidRDefault="00215412">
            <w:pPr>
              <w:jc w:val="right"/>
            </w:pPr>
            <w:r>
              <w:rPr>
                <w:sz w:val="18"/>
                <w:szCs w:val="18"/>
              </w:rPr>
              <w:t>1627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4404CD90" w:rsidR="00D21F4B" w:rsidRDefault="00215412">
            <w:pPr>
              <w:jc w:val="right"/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0E9959C9" w:rsidR="00D21F4B" w:rsidRDefault="00215412">
            <w:pPr>
              <w:jc w:val="right"/>
            </w:pPr>
            <w:r>
              <w:rPr>
                <w:sz w:val="18"/>
                <w:szCs w:val="18"/>
              </w:rPr>
              <w:t>1627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369162C9" w:rsidR="00D21F4B" w:rsidRDefault="00B36BF5">
            <w:pPr>
              <w:jc w:val="right"/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15C29C9C" w:rsidR="00D21F4B" w:rsidRDefault="00215412">
            <w:pPr>
              <w:jc w:val="right"/>
            </w:pPr>
            <w:r>
              <w:rPr>
                <w:sz w:val="18"/>
                <w:szCs w:val="18"/>
              </w:rPr>
              <w:t>1642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17C8E316" w:rsidR="00D21F4B" w:rsidRDefault="00B36BF5">
            <w:pPr>
              <w:jc w:val="right"/>
            </w:pPr>
            <w:r>
              <w:rPr>
                <w:sz w:val="18"/>
                <w:szCs w:val="18"/>
              </w:rPr>
              <w:t>48,3</w:t>
            </w:r>
          </w:p>
        </w:tc>
      </w:tr>
      <w:tr w:rsidR="00D21F4B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257CA19E" w:rsidR="00D21F4B" w:rsidRDefault="00E71088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73C34DD7" w:rsidR="00D21F4B" w:rsidRDefault="00E71088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41C611C2" w:rsidR="00D21F4B" w:rsidRDefault="00F93D67">
            <w:pPr>
              <w:jc w:val="right"/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7B7378E7" w:rsidR="00D21F4B" w:rsidRDefault="007C7E44">
            <w:pPr>
              <w:jc w:val="right"/>
            </w:pPr>
            <w:r>
              <w:rPr>
                <w:sz w:val="18"/>
                <w:szCs w:val="18"/>
              </w:rPr>
              <w:t>0,0</w:t>
            </w:r>
            <w:r w:rsidR="00215412"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01F33BEC" w:rsidR="00D21F4B" w:rsidRDefault="007C7E44">
            <w:pPr>
              <w:jc w:val="right"/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09B8A38F" w:rsidR="00D21F4B" w:rsidRDefault="007C7E44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705C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132B0631" w:rsidR="00D21F4B" w:rsidRDefault="007C7E44">
            <w:pPr>
              <w:jc w:val="right"/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67C736F4" w:rsidR="00D21F4B" w:rsidRDefault="00887310">
            <w:pPr>
              <w:jc w:val="right"/>
            </w:pPr>
            <w:r>
              <w:rPr>
                <w:sz w:val="18"/>
                <w:szCs w:val="18"/>
              </w:rPr>
              <w:t>0</w:t>
            </w:r>
            <w:r w:rsidR="007C7E44">
              <w:rPr>
                <w:sz w:val="18"/>
                <w:szCs w:val="18"/>
              </w:rPr>
              <w:t>,04</w:t>
            </w:r>
          </w:p>
        </w:tc>
      </w:tr>
      <w:tr w:rsidR="00D21F4B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4F5398DE" w:rsidR="00D21F4B" w:rsidRDefault="00E71088">
            <w:pPr>
              <w:jc w:val="right"/>
            </w:pPr>
            <w:r>
              <w:rPr>
                <w:sz w:val="18"/>
                <w:szCs w:val="18"/>
              </w:rPr>
              <w:t>4453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33E17735" w:rsidR="00D21F4B" w:rsidRDefault="00E71088">
            <w:pPr>
              <w:jc w:val="right"/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2943779D" w:rsidR="00D21F4B" w:rsidRDefault="00215412">
            <w:pPr>
              <w:jc w:val="right"/>
            </w:pPr>
            <w:r>
              <w:rPr>
                <w:sz w:val="18"/>
                <w:szCs w:val="18"/>
              </w:rPr>
              <w:t>2787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0668BCA0" w:rsidR="00D21F4B" w:rsidRDefault="00215412">
            <w:pPr>
              <w:jc w:val="right"/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6AEDCBB2" w:rsidR="00D21F4B" w:rsidRDefault="00B36BF5">
            <w:pPr>
              <w:jc w:val="right"/>
            </w:pPr>
            <w:r>
              <w:rPr>
                <w:sz w:val="18"/>
                <w:szCs w:val="18"/>
              </w:rPr>
              <w:t>1756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2DB7948E" w:rsidR="00D21F4B" w:rsidRPr="00E41C45" w:rsidRDefault="00B36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5246BC25" w:rsidR="00D21F4B" w:rsidRDefault="00B36BF5">
            <w:pPr>
              <w:jc w:val="right"/>
            </w:pPr>
            <w:r>
              <w:rPr>
                <w:sz w:val="18"/>
                <w:szCs w:val="18"/>
              </w:rPr>
              <w:t>1758,1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0BB4ED0E" w:rsidR="00D21F4B" w:rsidRDefault="00B36BF5">
            <w:pPr>
              <w:jc w:val="right"/>
            </w:pPr>
            <w:r>
              <w:rPr>
                <w:sz w:val="18"/>
                <w:szCs w:val="18"/>
              </w:rPr>
              <w:t>51,7</w:t>
            </w:r>
          </w:p>
        </w:tc>
      </w:tr>
      <w:tr w:rsidR="00D21F4B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1C90BDFD" w:rsidR="00D21F4B" w:rsidRDefault="007F003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0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125C0C54" w:rsidR="00D21F4B" w:rsidRDefault="00215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07ABEAF1" w:rsidR="00D21F4B" w:rsidRDefault="00215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5,4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2C369956" w:rsidR="00D21F4B" w:rsidRDefault="00215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2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Default="00D21F4B">
      <w:pPr>
        <w:ind w:firstLine="709"/>
        <w:jc w:val="both"/>
      </w:pPr>
    </w:p>
    <w:p w14:paraId="51EB9645" w14:textId="168C28F3" w:rsidR="003D6C9A" w:rsidRDefault="003D6C9A" w:rsidP="003D6C9A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7" w:name="_Hlk57041041"/>
      <w:r w:rsidRPr="00080450">
        <w:t>уменьшение доли</w:t>
      </w:r>
      <w:bookmarkEnd w:id="7"/>
      <w:r w:rsidRPr="00080450">
        <w:t xml:space="preserve"> безвозмездных поступлений</w:t>
      </w:r>
      <w:r>
        <w:t xml:space="preserve"> с </w:t>
      </w:r>
      <w:r w:rsidR="00B36BF5">
        <w:t>63,1</w:t>
      </w:r>
      <w:r>
        <w:t>% в 202</w:t>
      </w:r>
      <w:r w:rsidR="00B36BF5">
        <w:t>2</w:t>
      </w:r>
      <w:r>
        <w:t xml:space="preserve">году, до </w:t>
      </w:r>
      <w:r w:rsidR="00B36BF5">
        <w:t>51,9</w:t>
      </w:r>
      <w:r>
        <w:t xml:space="preserve">% и </w:t>
      </w:r>
      <w:r w:rsidR="00B36BF5">
        <w:t>51,7</w:t>
      </w:r>
      <w:r>
        <w:t>% в 202</w:t>
      </w:r>
      <w:r w:rsidR="00B36BF5">
        <w:t>3</w:t>
      </w:r>
      <w:r>
        <w:t>-202</w:t>
      </w:r>
      <w:r w:rsidR="00B36BF5">
        <w:t>4</w:t>
      </w:r>
      <w:r>
        <w:t xml:space="preserve">годах, доля налоговых поступлений увеличивается с </w:t>
      </w:r>
      <w:r w:rsidR="00B36BF5">
        <w:t>36,9</w:t>
      </w:r>
      <w:r>
        <w:t>% в 202</w:t>
      </w:r>
      <w:r w:rsidR="00B36BF5">
        <w:t>2</w:t>
      </w:r>
      <w:r>
        <w:t xml:space="preserve"> году до </w:t>
      </w:r>
      <w:r w:rsidR="00B36BF5">
        <w:t>48,3</w:t>
      </w:r>
      <w:r>
        <w:t>% в 202</w:t>
      </w:r>
      <w:r w:rsidR="00B36BF5">
        <w:t>4</w:t>
      </w:r>
      <w:r>
        <w:t>году. Поступление неналоговых доходов остается без изменений 0,04%.</w:t>
      </w:r>
    </w:p>
    <w:p w14:paraId="3FD78ED8" w14:textId="4FAB6334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B36BF5">
        <w:t>2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4758C751" w14:textId="6A16442D" w:rsidR="0083602A" w:rsidRDefault="0083602A" w:rsidP="0083602A">
      <w:pPr>
        <w:ind w:firstLine="709"/>
        <w:jc w:val="both"/>
      </w:pPr>
      <w:r>
        <w:t xml:space="preserve">-налог по акцизам </w:t>
      </w:r>
      <w:r w:rsidR="00CB6CA3">
        <w:t>882,3</w:t>
      </w:r>
      <w:r>
        <w:t xml:space="preserve">тыс.руб. или </w:t>
      </w:r>
      <w:r w:rsidR="00CB6CA3">
        <w:t>20,0</w:t>
      </w:r>
      <w:r>
        <w:t>%.</w:t>
      </w:r>
    </w:p>
    <w:p w14:paraId="719B7BBF" w14:textId="661B0FD9" w:rsidR="0083602A" w:rsidRDefault="0083602A" w:rsidP="0083602A">
      <w:pPr>
        <w:ind w:firstLine="708"/>
        <w:jc w:val="both"/>
      </w:pPr>
      <w:r>
        <w:rPr>
          <w:spacing w:val="-9"/>
        </w:rPr>
        <w:t xml:space="preserve">-земельный налог 668,3тыс.руб. или </w:t>
      </w:r>
      <w:r w:rsidR="00CB6CA3">
        <w:rPr>
          <w:spacing w:val="-9"/>
        </w:rPr>
        <w:t>15,1</w:t>
      </w:r>
      <w:r>
        <w:rPr>
          <w:spacing w:val="-9"/>
        </w:rPr>
        <w:t>%;</w:t>
      </w:r>
    </w:p>
    <w:p w14:paraId="12E1FAC0" w14:textId="106B3CAE" w:rsidR="00A85D3E" w:rsidRDefault="00A85D3E" w:rsidP="00A85D3E">
      <w:pPr>
        <w:ind w:firstLine="709"/>
        <w:jc w:val="both"/>
      </w:pPr>
      <w:r>
        <w:t xml:space="preserve">-налог на доходы физических лиц </w:t>
      </w:r>
      <w:r w:rsidR="0083602A">
        <w:t>3</w:t>
      </w:r>
      <w:r w:rsidR="00CB6CA3">
        <w:t>9</w:t>
      </w:r>
      <w:r w:rsidR="00371381">
        <w:t>,0</w:t>
      </w:r>
      <w:r>
        <w:t xml:space="preserve">тыс.руб. или </w:t>
      </w:r>
      <w:r w:rsidR="0083602A">
        <w:t>0,9</w:t>
      </w:r>
      <w:r>
        <w:t>%;</w:t>
      </w:r>
    </w:p>
    <w:p w14:paraId="04601040" w14:textId="21AA0ED4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 w:rsidR="0083602A">
        <w:rPr>
          <w:spacing w:val="-9"/>
        </w:rPr>
        <w:t>35</w:t>
      </w:r>
      <w:r w:rsidR="00371381">
        <w:rPr>
          <w:spacing w:val="-9"/>
        </w:rPr>
        <w:t>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83602A">
        <w:rPr>
          <w:spacing w:val="-9"/>
        </w:rPr>
        <w:t>0,</w:t>
      </w:r>
      <w:r w:rsidR="00CB6CA3">
        <w:rPr>
          <w:spacing w:val="-9"/>
        </w:rPr>
        <w:t>8</w:t>
      </w:r>
      <w:r>
        <w:rPr>
          <w:spacing w:val="-9"/>
        </w:rPr>
        <w:t>% к ожидаемому поступлению собственных доходов за 202</w:t>
      </w:r>
      <w:r w:rsidR="00CB6CA3">
        <w:rPr>
          <w:spacing w:val="-9"/>
        </w:rPr>
        <w:t>2</w:t>
      </w:r>
      <w:r>
        <w:rPr>
          <w:spacing w:val="-9"/>
        </w:rPr>
        <w:t>год.</w:t>
      </w:r>
    </w:p>
    <w:p w14:paraId="44E6B528" w14:textId="7121B237" w:rsidR="0083602A" w:rsidRDefault="0083602A" w:rsidP="0083602A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>
        <w:rPr>
          <w:rFonts w:eastAsia="Calibri"/>
          <w:spacing w:val="-9"/>
        </w:rPr>
        <w:t>1,5тыс.рублей</w:t>
      </w:r>
      <w:proofErr w:type="gramEnd"/>
      <w:r>
        <w:rPr>
          <w:rFonts w:eastAsia="Calibri"/>
          <w:spacing w:val="-9"/>
        </w:rPr>
        <w:t xml:space="preserve"> или 0,04%.</w:t>
      </w:r>
      <w:r w:rsidRPr="00FA5563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>В бюджет сельского поселения в 202</w:t>
      </w:r>
      <w:r w:rsidR="00CB6CA3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прогнозируется поступление доходов от штрафов в размере </w:t>
      </w:r>
      <w:proofErr w:type="gramStart"/>
      <w:r>
        <w:rPr>
          <w:rFonts w:eastAsia="Calibri"/>
          <w:spacing w:val="-9"/>
        </w:rPr>
        <w:t>1,5тыс.рублей</w:t>
      </w:r>
      <w:proofErr w:type="gramEnd"/>
      <w:r>
        <w:rPr>
          <w:rFonts w:eastAsia="Calibri"/>
          <w:spacing w:val="-9"/>
        </w:rPr>
        <w:t xml:space="preserve"> или 0,0</w:t>
      </w:r>
      <w:r w:rsidR="00413828" w:rsidRPr="007601CA">
        <w:rPr>
          <w:rFonts w:eastAsia="Calibri"/>
          <w:spacing w:val="-9"/>
        </w:rPr>
        <w:t>3</w:t>
      </w:r>
      <w:r>
        <w:rPr>
          <w:rFonts w:eastAsia="Calibri"/>
          <w:spacing w:val="-9"/>
        </w:rPr>
        <w:t>% к общему объему доходов, в202</w:t>
      </w:r>
      <w:r w:rsidR="00CB6CA3">
        <w:rPr>
          <w:rFonts w:eastAsia="Calibri"/>
          <w:spacing w:val="-9"/>
        </w:rPr>
        <w:t>3</w:t>
      </w:r>
      <w:r>
        <w:rPr>
          <w:rFonts w:eastAsia="Calibri"/>
          <w:spacing w:val="-9"/>
        </w:rPr>
        <w:t xml:space="preserve"> и 202</w:t>
      </w:r>
      <w:r w:rsidR="00CB6CA3">
        <w:rPr>
          <w:rFonts w:eastAsia="Calibri"/>
          <w:spacing w:val="-9"/>
        </w:rPr>
        <w:t>4</w:t>
      </w:r>
      <w:r>
        <w:rPr>
          <w:rFonts w:eastAsia="Calibri"/>
          <w:spacing w:val="-9"/>
        </w:rPr>
        <w:t>годах без изменений.</w:t>
      </w:r>
    </w:p>
    <w:p w14:paraId="36DEFE39" w14:textId="73F544CB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83602A">
        <w:rPr>
          <w:rFonts w:eastAsia="Calibri"/>
          <w:spacing w:val="-9"/>
        </w:rPr>
        <w:t>Новотихоно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2706C13D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CB6CA3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CB6CA3">
        <w:rPr>
          <w:rFonts w:eastAsia="Calibri"/>
          <w:spacing w:val="-9"/>
        </w:rPr>
        <w:t>2787,7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CB6CA3">
        <w:rPr>
          <w:rFonts w:eastAsia="Calibri"/>
          <w:spacing w:val="-9"/>
        </w:rPr>
        <w:t>685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685B93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CB6CA3">
        <w:rPr>
          <w:rFonts w:eastAsia="Calibri"/>
          <w:spacing w:val="-9"/>
        </w:rPr>
        <w:t>1478,3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CB6CA3">
        <w:rPr>
          <w:rFonts w:eastAsia="Calibri"/>
          <w:spacing w:val="-9"/>
        </w:rPr>
        <w:t>58,5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83602A">
        <w:rPr>
          <w:rFonts w:eastAsia="Calibri"/>
          <w:spacing w:val="-9"/>
        </w:rPr>
        <w:t>1,</w:t>
      </w:r>
      <w:r w:rsidR="00CB6CA3">
        <w:rPr>
          <w:rFonts w:eastAsia="Calibri"/>
          <w:spacing w:val="-9"/>
        </w:rPr>
        <w:t>5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83602A">
        <w:rPr>
          <w:rFonts w:eastAsia="Calibri"/>
          <w:spacing w:val="-9"/>
        </w:rPr>
        <w:t>564,4</w:t>
      </w:r>
      <w:r w:rsidR="00B172E3" w:rsidRPr="00D35872">
        <w:rPr>
          <w:rFonts w:eastAsia="Calibri"/>
          <w:spacing w:val="-9"/>
        </w:rPr>
        <w:t>тыс.рублей.</w:t>
      </w:r>
    </w:p>
    <w:p w14:paraId="425B302B" w14:textId="53158398" w:rsidR="0083602A" w:rsidRDefault="0083602A" w:rsidP="0083602A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CB6CA3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CB6CA3">
        <w:rPr>
          <w:rFonts w:eastAsia="Calibri"/>
          <w:spacing w:val="-9"/>
        </w:rPr>
        <w:t>63,1</w:t>
      </w:r>
      <w:r w:rsidRPr="00D35872">
        <w:rPr>
          <w:rFonts w:eastAsia="Calibri"/>
          <w:spacing w:val="-9"/>
        </w:rPr>
        <w:t>%</w:t>
      </w:r>
      <w:r>
        <w:rPr>
          <w:rFonts w:eastAsia="Calibri"/>
          <w:spacing w:val="-9"/>
        </w:rPr>
        <w:t xml:space="preserve">, </w:t>
      </w:r>
      <w:r w:rsidRPr="00D35872">
        <w:rPr>
          <w:rFonts w:eastAsia="Calibri"/>
          <w:spacing w:val="-9"/>
        </w:rPr>
        <w:t xml:space="preserve">на собственные доходы поселения </w:t>
      </w:r>
      <w:r w:rsidR="00CB6CA3">
        <w:rPr>
          <w:rFonts w:eastAsia="Calibri"/>
          <w:spacing w:val="-9"/>
        </w:rPr>
        <w:t>36,9</w:t>
      </w:r>
      <w:r w:rsidRPr="00D35872">
        <w:rPr>
          <w:rFonts w:eastAsia="Calibri"/>
          <w:spacing w:val="-9"/>
        </w:rPr>
        <w:t>% бюджета поселения</w:t>
      </w:r>
      <w:r>
        <w:rPr>
          <w:rFonts w:eastAsia="Calibri"/>
          <w:spacing w:val="-9"/>
        </w:rPr>
        <w:t>.</w:t>
      </w:r>
    </w:p>
    <w:p w14:paraId="665D9567" w14:textId="77777777" w:rsidR="00BA46DA" w:rsidRDefault="00BA46DA">
      <w:pPr>
        <w:ind w:firstLine="709"/>
        <w:jc w:val="both"/>
        <w:rPr>
          <w:rFonts w:eastAsia="Calibri"/>
          <w:spacing w:val="-9"/>
        </w:rPr>
      </w:pPr>
    </w:p>
    <w:p w14:paraId="16503D4C" w14:textId="16B7B8A6" w:rsidR="00D21F4B" w:rsidRDefault="002B5541">
      <w:pPr>
        <w:ind w:firstLine="709"/>
        <w:jc w:val="both"/>
        <w:rPr>
          <w:rFonts w:eastAsia="Calibri"/>
          <w:b/>
          <w:bCs/>
          <w:spacing w:val="-9"/>
        </w:rPr>
      </w:pPr>
      <w:r>
        <w:rPr>
          <w:rFonts w:eastAsia="Calibri"/>
          <w:spacing w:val="-9"/>
        </w:rPr>
        <w:t xml:space="preserve">                                      </w:t>
      </w:r>
      <w:r>
        <w:rPr>
          <w:rFonts w:eastAsia="Calibri"/>
          <w:b/>
          <w:bCs/>
          <w:spacing w:val="-9"/>
        </w:rPr>
        <w:t xml:space="preserve">Расходы бюджета </w:t>
      </w:r>
      <w:r w:rsidR="00CB6CA3">
        <w:rPr>
          <w:rFonts w:eastAsia="Calibri"/>
          <w:b/>
          <w:bCs/>
          <w:spacing w:val="-9"/>
        </w:rPr>
        <w:t xml:space="preserve">сельского </w:t>
      </w:r>
      <w:r>
        <w:rPr>
          <w:rFonts w:eastAsia="Calibri"/>
          <w:b/>
          <w:bCs/>
          <w:spacing w:val="-9"/>
        </w:rPr>
        <w:t>поселения.</w:t>
      </w:r>
    </w:p>
    <w:p w14:paraId="4B51BD04" w14:textId="36A76FC9" w:rsidR="00D21F4B" w:rsidRDefault="002B5541">
      <w:pPr>
        <w:ind w:firstLine="720"/>
        <w:jc w:val="both"/>
      </w:pPr>
      <w:r>
        <w:lastRenderedPageBreak/>
        <w:t xml:space="preserve">Расходы бюджета рассчитаны исходя из прогноза поступления объема доходов. Общий объем расходов бюджета </w:t>
      </w:r>
      <w:proofErr w:type="spellStart"/>
      <w:r w:rsidR="00E645DC">
        <w:t>Новотихоно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CB6CA3">
        <w:t>2</w:t>
      </w:r>
      <w:r>
        <w:t xml:space="preserve">год в сумме </w:t>
      </w:r>
      <w:proofErr w:type="gramStart"/>
      <w:r w:rsidR="00CB6CA3">
        <w:t>4416,8</w:t>
      </w:r>
      <w:r>
        <w:t>тыс.рублей</w:t>
      </w:r>
      <w:proofErr w:type="gramEnd"/>
      <w:r>
        <w:t>, в плановом периоде 202</w:t>
      </w:r>
      <w:r w:rsidR="00CB6CA3">
        <w:t>3</w:t>
      </w:r>
      <w:r>
        <w:t>г.-</w:t>
      </w:r>
      <w:r w:rsidR="00CB6CA3">
        <w:t>3385,4</w:t>
      </w:r>
      <w:r>
        <w:t>тыс.рублей, в 202</w:t>
      </w:r>
      <w:r w:rsidR="00CB6CA3">
        <w:t>4</w:t>
      </w:r>
      <w:r>
        <w:t>г.-</w:t>
      </w:r>
      <w:r w:rsidR="00CB6CA3">
        <w:t>3402,5</w:t>
      </w:r>
      <w:r>
        <w:t>тыс.рублей.</w:t>
      </w:r>
    </w:p>
    <w:p w14:paraId="19CD2D9A" w14:textId="034B1D63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8" w:name="__DdeLink__691_3866926371"/>
      <w:r>
        <w:t>бюджетной классификации расходов</w:t>
      </w:r>
      <w:bookmarkEnd w:id="8"/>
      <w:r>
        <w:t xml:space="preserve"> бюджета сельского поселения на 202</w:t>
      </w:r>
      <w:r w:rsidR="00CB6CA3">
        <w:t>2</w:t>
      </w:r>
      <w:r>
        <w:t>год и плановый период 202</w:t>
      </w:r>
      <w:r w:rsidR="00CB6CA3">
        <w:t>3</w:t>
      </w:r>
      <w:r>
        <w:t>-202</w:t>
      </w:r>
      <w:r w:rsidR="00CB6CA3">
        <w:t>4</w:t>
      </w:r>
      <w:r>
        <w:t>гг. проектом бюджета представлена следующим образом:</w:t>
      </w: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CE7F88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3702944C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CB6C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0D9E08F9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B6C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3FC3EAB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B6C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5AEAC9F5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B6CA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CE7F88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66E36789" w:rsidR="00D21F4B" w:rsidRDefault="00CB6CA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0B85E2E4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71F50B48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54CC1233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4FBCA0EE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106061DD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29D08401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  <w:r w:rsidR="00804F6B">
              <w:rPr>
                <w:sz w:val="20"/>
                <w:szCs w:val="20"/>
              </w:rPr>
              <w:t>1</w:t>
            </w:r>
          </w:p>
        </w:tc>
      </w:tr>
      <w:tr w:rsidR="00D21F4B" w14:paraId="56085F26" w14:textId="77777777" w:rsidTr="00CE7F88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4538F24D" w:rsidR="00D21F4B" w:rsidRDefault="005A61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54D1B4E1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4A841843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04F6B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24EAE018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60A71999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04F6B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5122F9AA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53F45676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D21F4B" w14:paraId="4865C175" w14:textId="77777777" w:rsidTr="00CE7F88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365E049C" w:rsidR="00D21F4B" w:rsidRDefault="005A61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57CB9A7A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773D6E7B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04F6B">
              <w:rPr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2AE38FB3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45DC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381C1351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04F6B">
              <w:rPr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1B63B20E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45DC"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0B58C58A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04F6B">
              <w:rPr>
                <w:sz w:val="20"/>
                <w:szCs w:val="20"/>
              </w:rPr>
              <w:t>9</w:t>
            </w:r>
          </w:p>
        </w:tc>
      </w:tr>
      <w:tr w:rsidR="00D21F4B" w14:paraId="53541AF4" w14:textId="77777777" w:rsidTr="00CE7F88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41D3E9C7" w:rsidR="00D21F4B" w:rsidRDefault="005A61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10060F6B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31AA52F3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5FCF376D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09212F4D" w:rsidR="00D21F4B" w:rsidRDefault="004728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</w:t>
            </w:r>
            <w:r w:rsidR="00804F6B">
              <w:rPr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33DE5E2F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3BAD7AAE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</w:tr>
      <w:tr w:rsidR="00D21F4B" w14:paraId="08981B0D" w14:textId="77777777" w:rsidTr="00CE7F88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3F38382F" w:rsidR="00D21F4B" w:rsidRDefault="005A61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1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5A78B560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466E1713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38661254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18ED2241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6169568D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3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0E80B561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D21F4B" w14:paraId="2A15FF27" w14:textId="77777777" w:rsidTr="00CE7F88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5781F9F8" w:rsidR="00D21F4B" w:rsidRDefault="00F93D6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5680C3E5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6283DB6F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77862935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70E7C811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06F33116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3AAEC4AD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BAE71D3" w14:textId="77777777" w:rsidTr="00CE7F88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50C959AC" w:rsidR="00D21F4B" w:rsidRDefault="005A61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68BC59D3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1CCEE76B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4890BFB3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741708F8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32C01538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0DFADA64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64FD5CDC" w14:textId="77777777" w:rsidTr="00CE7F88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B7E0563" w:rsidR="00D21F4B" w:rsidRDefault="00F93D6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4B99998E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5EA4A733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6DAF3594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75A757BD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2FDDD9EF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6CFE6B6E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1D9E5995" w14:textId="77777777" w:rsidTr="00CE7F88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52E6EBF1" w:rsidR="00D21F4B" w:rsidRDefault="00F93D6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41065EB2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2C6BAD1B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39DCA180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602C8A48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27C1E3BE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544AC5F7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DB698D2" w14:textId="77777777" w:rsidTr="00CE7F88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2B033B1F" w:rsidR="00D21F4B" w:rsidRDefault="005A61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39CB5FED" w:rsidR="00D21F4B" w:rsidRDefault="00804F6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0FF6CDA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804F6B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3C8C88C9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F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1D83C7A8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804F6B">
              <w:rPr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08B292D0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F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15F16C7B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804F6B">
              <w:rPr>
                <w:sz w:val="20"/>
                <w:szCs w:val="20"/>
              </w:rPr>
              <w:t>7</w:t>
            </w:r>
          </w:p>
        </w:tc>
      </w:tr>
      <w:tr w:rsidR="00D21F4B" w14:paraId="5FEA6BDC" w14:textId="77777777" w:rsidTr="00CE7F88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5E987051" w:rsidR="00D21F4B" w:rsidRDefault="00CB6CA3">
            <w:pPr>
              <w:pStyle w:val="af2"/>
            </w:pPr>
            <w:r>
              <w:rPr>
                <w:sz w:val="20"/>
                <w:szCs w:val="20"/>
              </w:rPr>
              <w:t>5942</w:t>
            </w:r>
            <w:r w:rsidR="00F93D67">
              <w:rPr>
                <w:sz w:val="20"/>
                <w:szCs w:val="20"/>
              </w:rPr>
              <w:t>,2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6A1AFD8C" w:rsidR="00D21F4B" w:rsidRDefault="005A61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7F699781" w:rsidR="00D21F4B" w:rsidRDefault="005A61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,4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1F064272" w:rsidR="00D21F4B" w:rsidRDefault="005A618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5D6D83B9" w14:textId="77777777" w:rsidR="00472817" w:rsidRDefault="00472817">
      <w:pPr>
        <w:ind w:firstLine="567"/>
        <w:jc w:val="both"/>
      </w:pPr>
    </w:p>
    <w:p w14:paraId="7D82F344" w14:textId="425CE77E" w:rsidR="00D21F4B" w:rsidRDefault="002B5541">
      <w:pPr>
        <w:ind w:firstLine="567"/>
        <w:jc w:val="both"/>
      </w:pPr>
      <w:r w:rsidRPr="00EB20A6">
        <w:t xml:space="preserve">Общий объем расходов бюджета </w:t>
      </w:r>
      <w:proofErr w:type="spellStart"/>
      <w:r w:rsidR="00FA6E2C">
        <w:t>Новотихонов</w:t>
      </w:r>
      <w:r w:rsidRPr="00EB20A6">
        <w:t>ского</w:t>
      </w:r>
      <w:proofErr w:type="spellEnd"/>
      <w:r w:rsidRPr="00EB20A6">
        <w:t xml:space="preserve"> сельского поселения в 202</w:t>
      </w:r>
      <w:r w:rsidR="00804F6B">
        <w:t>2</w:t>
      </w:r>
      <w:r w:rsidRPr="00EB20A6">
        <w:t xml:space="preserve">году планируется в общей сумме </w:t>
      </w:r>
      <w:proofErr w:type="gramStart"/>
      <w:r w:rsidR="00804F6B">
        <w:t>4416,8</w:t>
      </w:r>
      <w:r w:rsidRPr="00EB20A6">
        <w:t>тыс.рублей</w:t>
      </w:r>
      <w:proofErr w:type="gramEnd"/>
      <w:r w:rsidRPr="00EB20A6">
        <w:t>, это</w:t>
      </w:r>
      <w:r>
        <w:t xml:space="preserve"> на </w:t>
      </w:r>
      <w:r w:rsidR="00804F6B">
        <w:t>1525,4</w:t>
      </w:r>
      <w:r>
        <w:t xml:space="preserve">тыс.рублей или на </w:t>
      </w:r>
      <w:r w:rsidR="00804F6B">
        <w:t>25,7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</w:t>
      </w:r>
      <w:r w:rsidR="00804F6B">
        <w:t>1</w:t>
      </w:r>
      <w:r>
        <w:t>года.</w:t>
      </w:r>
    </w:p>
    <w:p w14:paraId="62A79361" w14:textId="681C9BD2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FA6E2C">
        <w:rPr>
          <w:highlight w:val="white"/>
        </w:rPr>
        <w:t>Новотихо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5969A431" w14:textId="42C9FAE0" w:rsidR="00472817" w:rsidRDefault="00472817" w:rsidP="00472817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7A6F1C">
        <w:t>2</w:t>
      </w:r>
      <w:r>
        <w:t>году занимают расходы</w:t>
      </w:r>
      <w:r w:rsidRPr="003B6F95">
        <w:rPr>
          <w:highlight w:val="white"/>
        </w:rPr>
        <w:t xml:space="preserve"> </w:t>
      </w:r>
      <w:r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7A6F1C">
        <w:rPr>
          <w:highlight w:val="white"/>
        </w:rPr>
        <w:t>47,1</w:t>
      </w:r>
      <w:r>
        <w:rPr>
          <w:highlight w:val="white"/>
        </w:rPr>
        <w:t>%, (соответственно 202</w:t>
      </w:r>
      <w:r w:rsidR="007A6F1C">
        <w:rPr>
          <w:highlight w:val="white"/>
        </w:rPr>
        <w:t>3</w:t>
      </w:r>
      <w:r>
        <w:rPr>
          <w:highlight w:val="white"/>
        </w:rPr>
        <w:t>г-</w:t>
      </w:r>
      <w:r w:rsidR="007A6F1C">
        <w:rPr>
          <w:highlight w:val="white"/>
        </w:rPr>
        <w:t>61,4</w:t>
      </w:r>
      <w:r>
        <w:rPr>
          <w:highlight w:val="white"/>
        </w:rPr>
        <w:t>%, 202</w:t>
      </w:r>
      <w:r w:rsidR="007A6F1C">
        <w:rPr>
          <w:highlight w:val="white"/>
        </w:rPr>
        <w:t>4</w:t>
      </w:r>
      <w:r>
        <w:rPr>
          <w:highlight w:val="white"/>
        </w:rPr>
        <w:t>г-61,</w:t>
      </w:r>
      <w:r w:rsidR="007A6F1C">
        <w:rPr>
          <w:highlight w:val="white"/>
        </w:rPr>
        <w:t>1</w:t>
      </w:r>
      <w:r>
        <w:rPr>
          <w:highlight w:val="white"/>
        </w:rPr>
        <w:t xml:space="preserve">%), </w:t>
      </w:r>
    </w:p>
    <w:p w14:paraId="44CCBED2" w14:textId="70ECD032" w:rsidR="00472817" w:rsidRDefault="00472817" w:rsidP="00472817">
      <w:pPr>
        <w:ind w:firstLine="720"/>
        <w:jc w:val="both"/>
        <w:rPr>
          <w:i/>
          <w:iCs/>
        </w:rPr>
      </w:pPr>
      <w:r>
        <w:t>На втором месте наибольший удельный вес составляют расходы в 202</w:t>
      </w:r>
      <w:r w:rsidR="007A6F1C">
        <w:t>2</w:t>
      </w:r>
      <w:r>
        <w:t xml:space="preserve">году </w:t>
      </w:r>
      <w:r>
        <w:rPr>
          <w:highlight w:val="white"/>
        </w:rPr>
        <w:t>по разделу «Национальная экономика». Дорожный фонд сельского поселения на 202</w:t>
      </w:r>
      <w:r w:rsidR="007A6F1C">
        <w:rPr>
          <w:highlight w:val="white"/>
        </w:rPr>
        <w:t>2</w:t>
      </w:r>
      <w:r>
        <w:rPr>
          <w:highlight w:val="white"/>
        </w:rPr>
        <w:t xml:space="preserve">годпрогнозируется в сумме </w:t>
      </w:r>
      <w:proofErr w:type="gramStart"/>
      <w:r w:rsidR="007A6F1C">
        <w:rPr>
          <w:highlight w:val="white"/>
        </w:rPr>
        <w:t>1245,5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 или </w:t>
      </w:r>
      <w:r w:rsidR="007A6F1C">
        <w:rPr>
          <w:highlight w:val="white"/>
        </w:rPr>
        <w:t>28,2</w:t>
      </w:r>
      <w:r>
        <w:rPr>
          <w:highlight w:val="white"/>
        </w:rPr>
        <w:t>%, (соответственно 29,</w:t>
      </w:r>
      <w:r w:rsidR="007A6F1C">
        <w:rPr>
          <w:highlight w:val="white"/>
        </w:rPr>
        <w:t>1</w:t>
      </w:r>
      <w:r>
        <w:rPr>
          <w:highlight w:val="white"/>
        </w:rPr>
        <w:t>%-202</w:t>
      </w:r>
      <w:r w:rsidR="007A6F1C">
        <w:rPr>
          <w:highlight w:val="white"/>
        </w:rPr>
        <w:t>3</w:t>
      </w:r>
      <w:r>
        <w:rPr>
          <w:highlight w:val="white"/>
        </w:rPr>
        <w:t xml:space="preserve">г, </w:t>
      </w:r>
      <w:r w:rsidR="007A6F1C">
        <w:rPr>
          <w:highlight w:val="white"/>
        </w:rPr>
        <w:t>29,5</w:t>
      </w:r>
      <w:r>
        <w:rPr>
          <w:highlight w:val="white"/>
        </w:rPr>
        <w:t>%-202</w:t>
      </w:r>
      <w:r w:rsidR="007A6F1C">
        <w:rPr>
          <w:highlight w:val="white"/>
        </w:rPr>
        <w:t>4</w:t>
      </w:r>
      <w:r>
        <w:rPr>
          <w:highlight w:val="white"/>
        </w:rPr>
        <w:t>г.)</w:t>
      </w:r>
      <w:r>
        <w:t>.</w:t>
      </w:r>
    </w:p>
    <w:p w14:paraId="7DC16204" w14:textId="2F100B84" w:rsidR="00472817" w:rsidRDefault="00472817" w:rsidP="00472817">
      <w:pPr>
        <w:ind w:firstLine="567"/>
        <w:jc w:val="both"/>
      </w:pPr>
      <w:r>
        <w:rPr>
          <w:highlight w:val="white"/>
        </w:rPr>
        <w:t xml:space="preserve">На третьем месте процент расходов в </w:t>
      </w:r>
      <w:r w:rsidR="007601CA">
        <w:rPr>
          <w:highlight w:val="white"/>
        </w:rPr>
        <w:t>структуре расходов</w:t>
      </w:r>
      <w:r>
        <w:rPr>
          <w:highlight w:val="white"/>
        </w:rPr>
        <w:t xml:space="preserve"> бюджета занимают расходы по разделу «Жилищно-коммунальное хозяйство»</w:t>
      </w:r>
      <w:r w:rsidRPr="00A206C5">
        <w:rPr>
          <w:highlight w:val="white"/>
        </w:rPr>
        <w:t xml:space="preserve"> </w:t>
      </w:r>
      <w:r w:rsidR="007A6F1C">
        <w:rPr>
          <w:highlight w:val="white"/>
        </w:rPr>
        <w:t>22,1</w:t>
      </w:r>
      <w:r>
        <w:rPr>
          <w:highlight w:val="white"/>
        </w:rPr>
        <w:t>% (соответственно, в 202</w:t>
      </w:r>
      <w:r w:rsidR="007A6F1C">
        <w:rPr>
          <w:highlight w:val="white"/>
        </w:rPr>
        <w:t>3</w:t>
      </w:r>
      <w:r>
        <w:rPr>
          <w:highlight w:val="white"/>
        </w:rPr>
        <w:t>г-</w:t>
      </w:r>
      <w:r w:rsidR="007A6F1C">
        <w:rPr>
          <w:highlight w:val="white"/>
        </w:rPr>
        <w:t>6,0</w:t>
      </w:r>
      <w:r w:rsidR="007601CA">
        <w:rPr>
          <w:highlight w:val="white"/>
        </w:rPr>
        <w:t>%, в</w:t>
      </w:r>
      <w:r>
        <w:rPr>
          <w:highlight w:val="white"/>
        </w:rPr>
        <w:t xml:space="preserve"> 202</w:t>
      </w:r>
      <w:r w:rsidR="007A6F1C">
        <w:rPr>
          <w:highlight w:val="white"/>
        </w:rPr>
        <w:t>4</w:t>
      </w:r>
      <w:r>
        <w:rPr>
          <w:highlight w:val="white"/>
        </w:rPr>
        <w:t>г.-</w:t>
      </w:r>
      <w:r w:rsidR="007A6F1C">
        <w:rPr>
          <w:highlight w:val="white"/>
        </w:rPr>
        <w:t>5,9</w:t>
      </w:r>
      <w:r>
        <w:rPr>
          <w:highlight w:val="white"/>
        </w:rPr>
        <w:t>%).</w:t>
      </w:r>
    </w:p>
    <w:p w14:paraId="1596A3CB" w14:textId="4F16583F" w:rsidR="006059F6" w:rsidRDefault="006059F6" w:rsidP="00472817">
      <w:pPr>
        <w:ind w:firstLine="567"/>
        <w:jc w:val="both"/>
      </w:pPr>
    </w:p>
    <w:p w14:paraId="274436E4" w14:textId="7EFA7FAC" w:rsidR="006059F6" w:rsidRDefault="006059F6" w:rsidP="00472817">
      <w:pPr>
        <w:ind w:firstLine="567"/>
        <w:jc w:val="both"/>
      </w:pPr>
    </w:p>
    <w:p w14:paraId="3355E581" w14:textId="2DAC9043" w:rsidR="00D21F4B" w:rsidRDefault="00472817">
      <w:pPr>
        <w:ind w:firstLine="720"/>
        <w:jc w:val="both"/>
        <w:rPr>
          <w:b/>
          <w:bCs/>
        </w:rPr>
      </w:pPr>
      <w:bookmarkStart w:id="9" w:name="_GoBack"/>
      <w:bookmarkEnd w:id="9"/>
      <w:r>
        <w:rPr>
          <w:b/>
          <w:bCs/>
          <w:highlight w:val="white"/>
        </w:rPr>
        <w:lastRenderedPageBreak/>
        <w:t xml:space="preserve">           </w:t>
      </w:r>
      <w:r w:rsidR="005B304F">
        <w:rPr>
          <w:b/>
          <w:bCs/>
          <w:highlight w:val="white"/>
        </w:rPr>
        <w:t xml:space="preserve">      </w:t>
      </w:r>
      <w:r w:rsidR="002B5541" w:rsidRPr="00F369CA">
        <w:rPr>
          <w:b/>
          <w:bCs/>
          <w:highlight w:val="white"/>
        </w:rPr>
        <w:t xml:space="preserve"> Выводы и предложения</w:t>
      </w:r>
    </w:p>
    <w:p w14:paraId="4FEF10E8" w14:textId="476A8862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472817">
        <w:rPr>
          <w:highlight w:val="white"/>
        </w:rPr>
        <w:t>Новотихо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7A6F1C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7A6F1C">
        <w:rPr>
          <w:highlight w:val="white"/>
        </w:rPr>
        <w:t>3</w:t>
      </w:r>
      <w:r>
        <w:rPr>
          <w:highlight w:val="white"/>
        </w:rPr>
        <w:t>-202</w:t>
      </w:r>
      <w:r w:rsidR="007A6F1C">
        <w:rPr>
          <w:highlight w:val="white"/>
        </w:rPr>
        <w:t>4</w:t>
      </w:r>
      <w:r>
        <w:rPr>
          <w:highlight w:val="white"/>
        </w:rPr>
        <w:t>годов Контрольно-счетная палата отмечает следующее.</w:t>
      </w:r>
    </w:p>
    <w:p w14:paraId="3B26B738" w14:textId="09DF45BF" w:rsidR="007A6F1C" w:rsidRDefault="002B5541" w:rsidP="007A6F1C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7A6F1C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7A6F1C">
        <w:rPr>
          <w:highlight w:val="white"/>
        </w:rPr>
        <w:t>3</w:t>
      </w:r>
      <w:r>
        <w:rPr>
          <w:highlight w:val="white"/>
        </w:rPr>
        <w:t>-202</w:t>
      </w:r>
      <w:r w:rsidR="007A6F1C">
        <w:rPr>
          <w:highlight w:val="white"/>
        </w:rPr>
        <w:t>4</w:t>
      </w:r>
      <w:r w:rsidR="00F369CA">
        <w:rPr>
          <w:highlight w:val="white"/>
        </w:rPr>
        <w:t xml:space="preserve"> </w:t>
      </w:r>
      <w:r>
        <w:rPr>
          <w:highlight w:val="white"/>
        </w:rPr>
        <w:t xml:space="preserve">годов, внесен на рассмотрение </w:t>
      </w:r>
      <w:bookmarkStart w:id="10" w:name="_Hlk88642128"/>
      <w:proofErr w:type="spellStart"/>
      <w:r w:rsidR="00472817">
        <w:rPr>
          <w:highlight w:val="white"/>
        </w:rPr>
        <w:t>Новотихонов</w:t>
      </w:r>
      <w:bookmarkEnd w:id="10"/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7A6F1C">
        <w:t xml:space="preserve">ст.12 Положения о бюджетном процессе в </w:t>
      </w:r>
      <w:proofErr w:type="spellStart"/>
      <w:r w:rsidR="007A6F1C">
        <w:rPr>
          <w:highlight w:val="white"/>
        </w:rPr>
        <w:t>Новотихонов</w:t>
      </w:r>
      <w:r w:rsidR="007A6F1C">
        <w:t>ском</w:t>
      </w:r>
      <w:proofErr w:type="spellEnd"/>
      <w:r w:rsidR="007A6F1C">
        <w:t xml:space="preserve"> сельском поселении, утвержденным решением </w:t>
      </w:r>
      <w:proofErr w:type="spellStart"/>
      <w:r w:rsidR="007A6F1C">
        <w:rPr>
          <w:highlight w:val="white"/>
        </w:rPr>
        <w:t>Новотихонов</w:t>
      </w:r>
      <w:r w:rsidR="007A6F1C">
        <w:t>ской</w:t>
      </w:r>
      <w:proofErr w:type="spellEnd"/>
      <w:r w:rsidR="007A6F1C">
        <w:t xml:space="preserve"> сельской Думы </w:t>
      </w:r>
      <w:r w:rsidR="007A6F1C" w:rsidRPr="000A0E8A">
        <w:t>№</w:t>
      </w:r>
      <w:r w:rsidR="007A6F1C">
        <w:t>26/2</w:t>
      </w:r>
      <w:r w:rsidR="007A6F1C" w:rsidRPr="000A0E8A">
        <w:t xml:space="preserve"> от </w:t>
      </w:r>
      <w:r w:rsidR="007A6F1C">
        <w:t>28</w:t>
      </w:r>
      <w:r w:rsidR="007A6F1C" w:rsidRPr="000A0E8A">
        <w:t>.</w:t>
      </w:r>
      <w:r w:rsidR="007A6F1C">
        <w:t>12</w:t>
      </w:r>
      <w:r w:rsidR="007A6F1C" w:rsidRPr="000A0E8A">
        <w:t>.20</w:t>
      </w:r>
      <w:r w:rsidR="007A6F1C">
        <w:t>20</w:t>
      </w:r>
      <w:r w:rsidR="007A6F1C" w:rsidRPr="000A0E8A">
        <w:t>г</w:t>
      </w:r>
      <w:r w:rsidR="007A6F1C">
        <w:t>.</w:t>
      </w:r>
    </w:p>
    <w:p w14:paraId="4F27E694" w14:textId="574FB895" w:rsidR="003A60DA" w:rsidRDefault="002B5541" w:rsidP="007A6F1C">
      <w:pPr>
        <w:ind w:firstLine="720"/>
        <w:jc w:val="both"/>
      </w:pPr>
      <w:r>
        <w:rPr>
          <w:highlight w:val="white"/>
        </w:rPr>
        <w:t>2.</w:t>
      </w:r>
      <w:r w:rsidR="003A60DA" w:rsidRPr="003A60DA">
        <w:rPr>
          <w:highlight w:val="white"/>
        </w:rPr>
        <w:t xml:space="preserve"> </w:t>
      </w:r>
      <w:r w:rsidR="003A60DA">
        <w:rPr>
          <w:highlight w:val="white"/>
        </w:rPr>
        <w:t xml:space="preserve">Документы, предусмотренные статьей 184.2 Бюджетного кодекса РФ, представлены не в полном объеме, а именно </w:t>
      </w:r>
      <w:r w:rsidR="003A60DA" w:rsidRPr="000A0E8A">
        <w:t>не представлен</w:t>
      </w:r>
      <w:r w:rsidR="003A60DA">
        <w:t xml:space="preserve"> реестр источников доходов бюджета </w:t>
      </w:r>
      <w:proofErr w:type="spellStart"/>
      <w:r w:rsidR="003A60DA">
        <w:t>Новотихоновского</w:t>
      </w:r>
      <w:proofErr w:type="spellEnd"/>
      <w:r w:rsidR="003A60DA">
        <w:t xml:space="preserve"> сельского поселения.</w:t>
      </w:r>
    </w:p>
    <w:p w14:paraId="797B26BE" w14:textId="2E8F1075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3A60DA">
        <w:rPr>
          <w:highlight w:val="white"/>
        </w:rPr>
        <w:t>Новотихо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7A6F1C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1A928120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324D54">
        <w:rPr>
          <w:highlight w:val="white"/>
        </w:rPr>
        <w:t>4416,8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3F461886" w14:textId="77777777" w:rsidR="00324D54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324D54">
        <w:rPr>
          <w:highlight w:val="white"/>
        </w:rPr>
        <w:t>4416,8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</w:p>
    <w:p w14:paraId="575BEAFD" w14:textId="77777777" w:rsidR="00324D54" w:rsidRDefault="00324D54" w:rsidP="00324D54">
      <w:pPr>
        <w:ind w:firstLine="709"/>
        <w:jc w:val="both"/>
      </w:pPr>
      <w:bookmarkStart w:id="11" w:name="_Hlk87951668"/>
      <w:bookmarkStart w:id="12" w:name="_Hlk87952183"/>
      <w:r>
        <w:t>Бюджет поселения на 2022год и плановый период 2023-2024годы прогнозируется без дефицита.</w:t>
      </w:r>
    </w:p>
    <w:bookmarkEnd w:id="11"/>
    <w:p w14:paraId="27660ECB" w14:textId="77777777" w:rsidR="00324D54" w:rsidRDefault="00324D54" w:rsidP="00324D54">
      <w:pPr>
        <w:ind w:firstLine="720"/>
        <w:jc w:val="both"/>
      </w:pPr>
      <w:r>
        <w:t xml:space="preserve">По отношению к ожидаемому исполнению за 2021год основные параметры поселения на 2022год снижены по доходам </w:t>
      </w:r>
      <w:r w:rsidRPr="002530EB">
        <w:t xml:space="preserve">на </w:t>
      </w:r>
      <w:r>
        <w:t>27,8</w:t>
      </w:r>
      <w:r w:rsidRPr="002530EB">
        <w:t>%</w:t>
      </w:r>
      <w:r>
        <w:t xml:space="preserve">, что в абсолютной сумме составляет в размере    1704,0тыс.руб. По расходам бюджет поселения 2022года снижен на </w:t>
      </w:r>
      <w:proofErr w:type="gramStart"/>
      <w:r>
        <w:t>1525,4тыс.рублей</w:t>
      </w:r>
      <w:proofErr w:type="gramEnd"/>
      <w:r>
        <w:t xml:space="preserve"> или на 25,7%.</w:t>
      </w:r>
    </w:p>
    <w:p w14:paraId="0EBE2552" w14:textId="2C2651BF" w:rsidR="00324D54" w:rsidRDefault="00324D54" w:rsidP="00324D54">
      <w:pPr>
        <w:ind w:firstLine="720"/>
        <w:jc w:val="both"/>
        <w:rPr>
          <w:highlight w:val="white"/>
        </w:rPr>
      </w:pPr>
      <w:r>
        <w:t>В плановом периоде на 2023-2024годы наблюдается снижение как доходной, так и расходной части бюджета к ожидаемому исполнению за 2021год.</w:t>
      </w:r>
    </w:p>
    <w:bookmarkEnd w:id="12"/>
    <w:p w14:paraId="67913447" w14:textId="77777777" w:rsidR="00095E92" w:rsidRDefault="00095E92">
      <w:pPr>
        <w:ind w:firstLine="720"/>
        <w:jc w:val="both"/>
        <w:rPr>
          <w:highlight w:val="white"/>
        </w:rPr>
      </w:pPr>
    </w:p>
    <w:p w14:paraId="69B0902B" w14:textId="68F3BCBC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</w:t>
      </w:r>
      <w:r w:rsidR="00324D54">
        <w:rPr>
          <w:highlight w:val="white"/>
        </w:rPr>
        <w:t>2</w:t>
      </w:r>
      <w:r>
        <w:rPr>
          <w:highlight w:val="white"/>
        </w:rPr>
        <w:t>-202</w:t>
      </w:r>
      <w:r w:rsidR="00324D54">
        <w:rPr>
          <w:highlight w:val="white"/>
        </w:rPr>
        <w:t>4</w:t>
      </w:r>
      <w:r>
        <w:rPr>
          <w:highlight w:val="white"/>
        </w:rPr>
        <w:t>годы сбалансирован по доходам и расходам.</w:t>
      </w:r>
    </w:p>
    <w:p w14:paraId="08D474FF" w14:textId="2667A2DE" w:rsidR="00F369CA" w:rsidRDefault="005C7E0A" w:rsidP="00F369CA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F369CA" w:rsidRPr="00F369CA">
        <w:rPr>
          <w:highlight w:val="white"/>
        </w:rPr>
        <w:t xml:space="preserve"> </w:t>
      </w:r>
      <w:proofErr w:type="spellStart"/>
      <w:r w:rsidR="00095E92">
        <w:rPr>
          <w:highlight w:val="white"/>
        </w:rPr>
        <w:t>Новотихонов</w:t>
      </w:r>
      <w:r w:rsidR="00F369CA" w:rsidRPr="00F369CA">
        <w:rPr>
          <w:highlight w:val="white"/>
        </w:rPr>
        <w:t>ской</w:t>
      </w:r>
      <w:proofErr w:type="spellEnd"/>
      <w:r w:rsidR="00F369CA" w:rsidRPr="00F369CA">
        <w:rPr>
          <w:highlight w:val="white"/>
        </w:rPr>
        <w:t xml:space="preserve"> сельской Думы</w:t>
      </w:r>
      <w:r w:rsidR="002B5541">
        <w:rPr>
          <w:highlight w:val="white"/>
        </w:rPr>
        <w:t xml:space="preserve"> </w:t>
      </w:r>
      <w:r w:rsidR="00324D54">
        <w:rPr>
          <w:highlight w:val="white"/>
        </w:rPr>
        <w:t>принять представленный</w:t>
      </w:r>
      <w:r w:rsidR="002B5541">
        <w:rPr>
          <w:highlight w:val="white"/>
        </w:rPr>
        <w:t xml:space="preserve"> проект решения </w:t>
      </w:r>
      <w:proofErr w:type="spellStart"/>
      <w:r w:rsidR="00095E92">
        <w:rPr>
          <w:highlight w:val="white"/>
        </w:rPr>
        <w:t>Новотихоно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095E92">
        <w:rPr>
          <w:highlight w:val="white"/>
        </w:rPr>
        <w:t>Новотихоно</w:t>
      </w:r>
      <w:r w:rsidR="00D5482D">
        <w:rPr>
          <w:highlight w:val="white"/>
        </w:rPr>
        <w:t>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 w:rsidR="00324D54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324D54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324D54">
        <w:rPr>
          <w:highlight w:val="white"/>
        </w:rPr>
        <w:t>4</w:t>
      </w:r>
      <w:r w:rsidR="002B5541">
        <w:rPr>
          <w:highlight w:val="white"/>
        </w:rPr>
        <w:t>годов» с учетом</w:t>
      </w:r>
      <w:r>
        <w:rPr>
          <w:highlight w:val="white"/>
        </w:rPr>
        <w:t xml:space="preserve"> устранения</w:t>
      </w:r>
      <w:r w:rsidR="002B5541">
        <w:rPr>
          <w:highlight w:val="white"/>
        </w:rPr>
        <w:t xml:space="preserve"> </w:t>
      </w:r>
      <w:r>
        <w:rPr>
          <w:highlight w:val="white"/>
        </w:rPr>
        <w:t xml:space="preserve">замечаний, </w:t>
      </w:r>
      <w:r w:rsidR="002B5541">
        <w:rPr>
          <w:highlight w:val="white"/>
        </w:rPr>
        <w:t xml:space="preserve">изложенных в </w:t>
      </w:r>
      <w:r w:rsidR="005028A7">
        <w:rPr>
          <w:highlight w:val="white"/>
        </w:rPr>
        <w:t>настоящем</w:t>
      </w:r>
      <w:r w:rsidR="002B5541">
        <w:rPr>
          <w:highlight w:val="white"/>
        </w:rPr>
        <w:t xml:space="preserve"> заключении</w:t>
      </w:r>
      <w:r>
        <w:rPr>
          <w:highlight w:val="white"/>
        </w:rPr>
        <w:t>.</w:t>
      </w:r>
    </w:p>
    <w:p w14:paraId="6E3EBB9E" w14:textId="77B09FE5" w:rsidR="0059574B" w:rsidRDefault="0059574B" w:rsidP="00F369CA">
      <w:pPr>
        <w:ind w:firstLine="720"/>
        <w:jc w:val="both"/>
        <w:rPr>
          <w:b/>
          <w:bCs/>
          <w:highlight w:val="white"/>
        </w:rPr>
      </w:pPr>
    </w:p>
    <w:p w14:paraId="4DF30C00" w14:textId="77777777" w:rsidR="0059574B" w:rsidRDefault="0059574B" w:rsidP="00F369CA">
      <w:pPr>
        <w:ind w:firstLine="720"/>
        <w:jc w:val="both"/>
        <w:rPr>
          <w:b/>
          <w:bCs/>
          <w:highlight w:val="white"/>
        </w:rPr>
      </w:pPr>
    </w:p>
    <w:p w14:paraId="78105BF9" w14:textId="7B7FBB3B" w:rsidR="00D21F4B" w:rsidRPr="00F369CA" w:rsidRDefault="002B5541" w:rsidP="00F369CA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t xml:space="preserve">Председатель КСП                                                                       </w:t>
      </w:r>
      <w:proofErr w:type="spellStart"/>
      <w:r w:rsidRPr="00F369CA">
        <w:rPr>
          <w:b/>
          <w:bCs/>
          <w:highlight w:val="white"/>
        </w:rPr>
        <w:t>С.М.Головатинская</w:t>
      </w:r>
      <w:proofErr w:type="spellEnd"/>
    </w:p>
    <w:p w14:paraId="55BBBF5C" w14:textId="77777777" w:rsidR="00D21F4B" w:rsidRPr="00F369CA" w:rsidRDefault="00D21F4B">
      <w:pPr>
        <w:ind w:left="720"/>
        <w:jc w:val="center"/>
        <w:rPr>
          <w:b/>
          <w:bCs/>
          <w:i/>
          <w:highlight w:val="green"/>
          <w:lang w:bidi="he-IL"/>
        </w:rPr>
      </w:pPr>
    </w:p>
    <w:sectPr w:rsidR="00D21F4B" w:rsidRPr="00F369CA" w:rsidSect="006059F6">
      <w:footerReference w:type="default" r:id="rId7"/>
      <w:pgSz w:w="11906" w:h="16838"/>
      <w:pgMar w:top="851" w:right="991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672B" w14:textId="77777777" w:rsidR="000C26ED" w:rsidRDefault="000C26ED">
      <w:r>
        <w:separator/>
      </w:r>
    </w:p>
  </w:endnote>
  <w:endnote w:type="continuationSeparator" w:id="0">
    <w:p w14:paraId="21C7BC9A" w14:textId="77777777" w:rsidR="000C26ED" w:rsidRDefault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DB0EB" w14:textId="77777777" w:rsidR="000C26ED" w:rsidRDefault="000C26ED">
      <w:r>
        <w:separator/>
      </w:r>
    </w:p>
  </w:footnote>
  <w:footnote w:type="continuationSeparator" w:id="0">
    <w:p w14:paraId="6BFB6018" w14:textId="77777777" w:rsidR="000C26ED" w:rsidRDefault="000C2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137C9"/>
    <w:rsid w:val="000252DA"/>
    <w:rsid w:val="0005167E"/>
    <w:rsid w:val="00052294"/>
    <w:rsid w:val="00052D28"/>
    <w:rsid w:val="00072E11"/>
    <w:rsid w:val="00095E92"/>
    <w:rsid w:val="000A0E8A"/>
    <w:rsid w:val="000B208B"/>
    <w:rsid w:val="000C26ED"/>
    <w:rsid w:val="000F7763"/>
    <w:rsid w:val="001007F7"/>
    <w:rsid w:val="001467A7"/>
    <w:rsid w:val="0014797B"/>
    <w:rsid w:val="001533B4"/>
    <w:rsid w:val="00153619"/>
    <w:rsid w:val="00154E17"/>
    <w:rsid w:val="001772CF"/>
    <w:rsid w:val="00191073"/>
    <w:rsid w:val="001A1DC9"/>
    <w:rsid w:val="001F5203"/>
    <w:rsid w:val="002123CB"/>
    <w:rsid w:val="00213258"/>
    <w:rsid w:val="00215412"/>
    <w:rsid w:val="00266F3E"/>
    <w:rsid w:val="00284E85"/>
    <w:rsid w:val="0029444D"/>
    <w:rsid w:val="002A78BF"/>
    <w:rsid w:val="002B5541"/>
    <w:rsid w:val="002D205B"/>
    <w:rsid w:val="002E1843"/>
    <w:rsid w:val="002E5368"/>
    <w:rsid w:val="002F4B16"/>
    <w:rsid w:val="00324D54"/>
    <w:rsid w:val="00334470"/>
    <w:rsid w:val="00337F64"/>
    <w:rsid w:val="00340905"/>
    <w:rsid w:val="0034159A"/>
    <w:rsid w:val="00343C02"/>
    <w:rsid w:val="00365454"/>
    <w:rsid w:val="00371381"/>
    <w:rsid w:val="003872A9"/>
    <w:rsid w:val="003A064F"/>
    <w:rsid w:val="003A60DA"/>
    <w:rsid w:val="003B6F95"/>
    <w:rsid w:val="003D58BD"/>
    <w:rsid w:val="003D6C9A"/>
    <w:rsid w:val="003F1F35"/>
    <w:rsid w:val="003F2437"/>
    <w:rsid w:val="003F64B4"/>
    <w:rsid w:val="00411681"/>
    <w:rsid w:val="00413828"/>
    <w:rsid w:val="00426663"/>
    <w:rsid w:val="0043015D"/>
    <w:rsid w:val="004622CA"/>
    <w:rsid w:val="00466C8C"/>
    <w:rsid w:val="00467D5D"/>
    <w:rsid w:val="00472817"/>
    <w:rsid w:val="00474FF1"/>
    <w:rsid w:val="00491C7E"/>
    <w:rsid w:val="004B09F4"/>
    <w:rsid w:val="004C1F91"/>
    <w:rsid w:val="004C4848"/>
    <w:rsid w:val="004D1180"/>
    <w:rsid w:val="004F06D2"/>
    <w:rsid w:val="005028A7"/>
    <w:rsid w:val="0051549B"/>
    <w:rsid w:val="005254A7"/>
    <w:rsid w:val="0058772D"/>
    <w:rsid w:val="0059574B"/>
    <w:rsid w:val="005A618F"/>
    <w:rsid w:val="005B304F"/>
    <w:rsid w:val="005C0A16"/>
    <w:rsid w:val="005C7E0A"/>
    <w:rsid w:val="005E7B98"/>
    <w:rsid w:val="005F3761"/>
    <w:rsid w:val="006059F6"/>
    <w:rsid w:val="0061076E"/>
    <w:rsid w:val="0062070E"/>
    <w:rsid w:val="00622EA8"/>
    <w:rsid w:val="006351C3"/>
    <w:rsid w:val="0066222D"/>
    <w:rsid w:val="00685B93"/>
    <w:rsid w:val="006A2B34"/>
    <w:rsid w:val="006B0C76"/>
    <w:rsid w:val="006C6ECB"/>
    <w:rsid w:val="006E3443"/>
    <w:rsid w:val="00705C5E"/>
    <w:rsid w:val="00716191"/>
    <w:rsid w:val="007175D8"/>
    <w:rsid w:val="00734CEC"/>
    <w:rsid w:val="00740B56"/>
    <w:rsid w:val="007436C1"/>
    <w:rsid w:val="007601CA"/>
    <w:rsid w:val="007A6F1C"/>
    <w:rsid w:val="007B7C1D"/>
    <w:rsid w:val="007C2FB1"/>
    <w:rsid w:val="007C7E44"/>
    <w:rsid w:val="007D09CD"/>
    <w:rsid w:val="007F0032"/>
    <w:rsid w:val="00804F6B"/>
    <w:rsid w:val="00812922"/>
    <w:rsid w:val="00815137"/>
    <w:rsid w:val="00824016"/>
    <w:rsid w:val="0083602A"/>
    <w:rsid w:val="0084118D"/>
    <w:rsid w:val="0085632A"/>
    <w:rsid w:val="00882E63"/>
    <w:rsid w:val="0088511D"/>
    <w:rsid w:val="00887310"/>
    <w:rsid w:val="00890BCB"/>
    <w:rsid w:val="008926E0"/>
    <w:rsid w:val="0089433D"/>
    <w:rsid w:val="008F405E"/>
    <w:rsid w:val="008F5C37"/>
    <w:rsid w:val="009030AD"/>
    <w:rsid w:val="00940B6E"/>
    <w:rsid w:val="00946FF4"/>
    <w:rsid w:val="00975856"/>
    <w:rsid w:val="00980174"/>
    <w:rsid w:val="00984D7A"/>
    <w:rsid w:val="00991C19"/>
    <w:rsid w:val="00991E9C"/>
    <w:rsid w:val="009A01C5"/>
    <w:rsid w:val="009A2E2E"/>
    <w:rsid w:val="009B1956"/>
    <w:rsid w:val="009B24C8"/>
    <w:rsid w:val="009D34B6"/>
    <w:rsid w:val="009E3C77"/>
    <w:rsid w:val="009E628B"/>
    <w:rsid w:val="009F7885"/>
    <w:rsid w:val="00A206C5"/>
    <w:rsid w:val="00A432F7"/>
    <w:rsid w:val="00A6481E"/>
    <w:rsid w:val="00A67FAD"/>
    <w:rsid w:val="00A85D3E"/>
    <w:rsid w:val="00AB03BC"/>
    <w:rsid w:val="00AB687D"/>
    <w:rsid w:val="00AC11F6"/>
    <w:rsid w:val="00AD16FE"/>
    <w:rsid w:val="00B03CF5"/>
    <w:rsid w:val="00B172E3"/>
    <w:rsid w:val="00B36BF5"/>
    <w:rsid w:val="00B84E2E"/>
    <w:rsid w:val="00B84E84"/>
    <w:rsid w:val="00B863AB"/>
    <w:rsid w:val="00B871E9"/>
    <w:rsid w:val="00B91790"/>
    <w:rsid w:val="00B9794A"/>
    <w:rsid w:val="00BA46DA"/>
    <w:rsid w:val="00BC21C9"/>
    <w:rsid w:val="00BD69EE"/>
    <w:rsid w:val="00BE0A5D"/>
    <w:rsid w:val="00BF0183"/>
    <w:rsid w:val="00BF432C"/>
    <w:rsid w:val="00C14658"/>
    <w:rsid w:val="00C47383"/>
    <w:rsid w:val="00C95E52"/>
    <w:rsid w:val="00CB6CA3"/>
    <w:rsid w:val="00CC1EB7"/>
    <w:rsid w:val="00CD30C0"/>
    <w:rsid w:val="00CE7F88"/>
    <w:rsid w:val="00D15F52"/>
    <w:rsid w:val="00D16A53"/>
    <w:rsid w:val="00D1796F"/>
    <w:rsid w:val="00D21F4B"/>
    <w:rsid w:val="00D35872"/>
    <w:rsid w:val="00D37F7B"/>
    <w:rsid w:val="00D45A7D"/>
    <w:rsid w:val="00D5482D"/>
    <w:rsid w:val="00D764FF"/>
    <w:rsid w:val="00D873B5"/>
    <w:rsid w:val="00D900E1"/>
    <w:rsid w:val="00D93A3C"/>
    <w:rsid w:val="00D95224"/>
    <w:rsid w:val="00DA00A0"/>
    <w:rsid w:val="00DA290D"/>
    <w:rsid w:val="00DC3AAD"/>
    <w:rsid w:val="00DD2E81"/>
    <w:rsid w:val="00DD4110"/>
    <w:rsid w:val="00DF68D4"/>
    <w:rsid w:val="00E00E80"/>
    <w:rsid w:val="00E12AF7"/>
    <w:rsid w:val="00E41A0E"/>
    <w:rsid w:val="00E41C45"/>
    <w:rsid w:val="00E4606D"/>
    <w:rsid w:val="00E645DC"/>
    <w:rsid w:val="00E654E2"/>
    <w:rsid w:val="00E71088"/>
    <w:rsid w:val="00E746A6"/>
    <w:rsid w:val="00E80A5D"/>
    <w:rsid w:val="00E81166"/>
    <w:rsid w:val="00E95FB4"/>
    <w:rsid w:val="00E97060"/>
    <w:rsid w:val="00EB20A6"/>
    <w:rsid w:val="00EB3C6F"/>
    <w:rsid w:val="00EC0DEB"/>
    <w:rsid w:val="00EC4753"/>
    <w:rsid w:val="00ED0B33"/>
    <w:rsid w:val="00EE5002"/>
    <w:rsid w:val="00F0685A"/>
    <w:rsid w:val="00F11BB1"/>
    <w:rsid w:val="00F2426E"/>
    <w:rsid w:val="00F25E9C"/>
    <w:rsid w:val="00F369CA"/>
    <w:rsid w:val="00F64DE5"/>
    <w:rsid w:val="00F93D67"/>
    <w:rsid w:val="00FA5563"/>
    <w:rsid w:val="00FA6E2C"/>
    <w:rsid w:val="00FC2EB4"/>
    <w:rsid w:val="00FD06D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D3C0-B2D5-41FA-8340-099151FC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21</cp:revision>
  <cp:lastPrinted>2021-11-29T07:10:00Z</cp:lastPrinted>
  <dcterms:created xsi:type="dcterms:W3CDTF">2020-11-27T09:12:00Z</dcterms:created>
  <dcterms:modified xsi:type="dcterms:W3CDTF">2021-11-29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